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480D" w14:textId="307AFA7F" w:rsidR="00DB5C23" w:rsidRPr="006B3610" w:rsidRDefault="00DB5C23" w:rsidP="00E51407">
      <w:pPr>
        <w:spacing w:before="0" w:after="0" w:line="240" w:lineRule="auto"/>
        <w:ind w:left="5387"/>
        <w:rPr>
          <w:rFonts w:cstheme="minorHAnsi"/>
          <w:iCs/>
          <w:sz w:val="20"/>
          <w:szCs w:val="18"/>
        </w:rPr>
      </w:pPr>
      <w:r w:rsidRPr="006B3610">
        <w:rPr>
          <w:rFonts w:cstheme="minorHAnsi"/>
          <w:sz w:val="20"/>
          <w:szCs w:val="18"/>
        </w:rPr>
        <w:t>Załącznik nr 1</w:t>
      </w:r>
      <w:r w:rsidR="00FD4FA6">
        <w:rPr>
          <w:rFonts w:cstheme="minorHAnsi"/>
          <w:sz w:val="20"/>
          <w:szCs w:val="18"/>
        </w:rPr>
        <w:t>3</w:t>
      </w:r>
      <w:r w:rsidRPr="006B3610">
        <w:rPr>
          <w:rFonts w:cstheme="minorHAnsi"/>
          <w:sz w:val="20"/>
          <w:szCs w:val="18"/>
        </w:rPr>
        <w:t xml:space="preserve"> do </w:t>
      </w:r>
      <w:r w:rsidRPr="006B3610">
        <w:rPr>
          <w:rFonts w:cstheme="minorHAnsi"/>
          <w:iCs/>
          <w:sz w:val="20"/>
          <w:szCs w:val="18"/>
        </w:rPr>
        <w:t xml:space="preserve">Programu </w:t>
      </w:r>
    </w:p>
    <w:p w14:paraId="333EF28A" w14:textId="0B323B3F" w:rsidR="00DB5C23" w:rsidRPr="006B3610" w:rsidRDefault="00DB5C23" w:rsidP="00E51407">
      <w:pPr>
        <w:spacing w:before="0" w:after="0" w:line="240" w:lineRule="auto"/>
        <w:ind w:left="5387"/>
        <w:rPr>
          <w:rFonts w:cstheme="minorHAnsi"/>
          <w:iCs/>
          <w:sz w:val="20"/>
          <w:szCs w:val="18"/>
        </w:rPr>
      </w:pPr>
      <w:r w:rsidRPr="006B3610">
        <w:rPr>
          <w:rFonts w:cstheme="minorHAnsi"/>
          <w:iCs/>
          <w:sz w:val="20"/>
          <w:szCs w:val="18"/>
        </w:rPr>
        <w:t>Ministra Rodziny</w:t>
      </w:r>
      <w:r w:rsidR="00E51407">
        <w:rPr>
          <w:rFonts w:cstheme="minorHAnsi"/>
          <w:iCs/>
          <w:sz w:val="20"/>
          <w:szCs w:val="18"/>
        </w:rPr>
        <w:t>, Pracy</w:t>
      </w:r>
      <w:r w:rsidRPr="006B3610">
        <w:rPr>
          <w:rFonts w:cstheme="minorHAnsi"/>
          <w:iCs/>
          <w:sz w:val="20"/>
          <w:szCs w:val="18"/>
        </w:rPr>
        <w:t xml:space="preserve"> i Polityki Społecznej</w:t>
      </w:r>
    </w:p>
    <w:p w14:paraId="10EB6D7B" w14:textId="416170A5" w:rsidR="00DB5C23" w:rsidRPr="006B3610" w:rsidRDefault="00DB5C23" w:rsidP="00E51407">
      <w:pPr>
        <w:spacing w:before="0" w:after="0" w:line="240" w:lineRule="auto"/>
        <w:ind w:left="5387"/>
        <w:rPr>
          <w:rFonts w:cstheme="minorHAnsi"/>
          <w:b/>
          <w:iCs/>
          <w:szCs w:val="20"/>
        </w:rPr>
      </w:pPr>
      <w:r w:rsidRPr="006B3610">
        <w:rPr>
          <w:rFonts w:cstheme="minorHAnsi"/>
          <w:iCs/>
          <w:sz w:val="20"/>
          <w:szCs w:val="18"/>
        </w:rPr>
        <w:t xml:space="preserve">„Asystent osobisty osoby </w:t>
      </w:r>
      <w:r>
        <w:rPr>
          <w:rFonts w:cstheme="minorHAnsi"/>
          <w:iCs/>
          <w:sz w:val="20"/>
          <w:szCs w:val="18"/>
        </w:rPr>
        <w:t xml:space="preserve">z </w:t>
      </w:r>
      <w:r w:rsidRPr="006B3610">
        <w:rPr>
          <w:rFonts w:cstheme="minorHAnsi"/>
          <w:iCs/>
          <w:sz w:val="20"/>
          <w:szCs w:val="18"/>
        </w:rPr>
        <w:t>niepełnosprawn</w:t>
      </w:r>
      <w:r>
        <w:rPr>
          <w:rFonts w:cstheme="minorHAnsi"/>
          <w:iCs/>
          <w:sz w:val="20"/>
          <w:szCs w:val="18"/>
        </w:rPr>
        <w:t>ością</w:t>
      </w:r>
      <w:r w:rsidRPr="006B3610">
        <w:rPr>
          <w:rFonts w:cstheme="minorHAnsi"/>
          <w:iCs/>
          <w:sz w:val="20"/>
          <w:szCs w:val="18"/>
        </w:rPr>
        <w:t>”</w:t>
      </w:r>
      <w:r>
        <w:rPr>
          <w:rFonts w:cstheme="minorHAnsi"/>
          <w:iCs/>
          <w:sz w:val="20"/>
          <w:szCs w:val="18"/>
        </w:rPr>
        <w:t xml:space="preserve"> </w:t>
      </w:r>
      <w:r w:rsidR="00FD4FA6" w:rsidRPr="00FD4FA6">
        <w:rPr>
          <w:rFonts w:cstheme="minorHAnsi"/>
          <w:iCs/>
          <w:sz w:val="20"/>
          <w:szCs w:val="18"/>
        </w:rPr>
        <w:t>dla Jednostek Samorządu Terytorialnego</w:t>
      </w:r>
      <w:r>
        <w:rPr>
          <w:rFonts w:cstheme="minorHAnsi"/>
          <w:iCs/>
          <w:sz w:val="20"/>
          <w:szCs w:val="18"/>
        </w:rPr>
        <w:t xml:space="preserve"> </w:t>
      </w:r>
      <w:r w:rsidRPr="006B3610">
        <w:rPr>
          <w:rFonts w:cstheme="minorHAnsi"/>
          <w:iCs/>
          <w:sz w:val="20"/>
          <w:szCs w:val="18"/>
        </w:rPr>
        <w:sym w:font="Symbol" w:char="F02D"/>
      </w:r>
      <w:r w:rsidRPr="006B3610">
        <w:rPr>
          <w:rFonts w:cstheme="minorHAnsi"/>
          <w:iCs/>
          <w:sz w:val="20"/>
          <w:szCs w:val="18"/>
        </w:rPr>
        <w:t xml:space="preserve"> edycja 202</w:t>
      </w:r>
      <w:r w:rsidR="00E51407">
        <w:rPr>
          <w:rFonts w:cstheme="minorHAnsi"/>
          <w:iCs/>
          <w:sz w:val="20"/>
          <w:szCs w:val="18"/>
        </w:rPr>
        <w:t>5</w:t>
      </w:r>
    </w:p>
    <w:p w14:paraId="039A31C3" w14:textId="77777777" w:rsidR="00254766" w:rsidRDefault="00254766" w:rsidP="006456BF">
      <w:pPr>
        <w:pStyle w:val="Tytu"/>
        <w:spacing w:line="360" w:lineRule="auto"/>
        <w:jc w:val="center"/>
        <w:rPr>
          <w:sz w:val="52"/>
          <w:szCs w:val="52"/>
        </w:rPr>
      </w:pPr>
    </w:p>
    <w:p w14:paraId="49094B0C" w14:textId="2DC898C9" w:rsidR="00A17ED3" w:rsidRPr="006456BF" w:rsidRDefault="00A17ED3" w:rsidP="006456BF">
      <w:pPr>
        <w:pStyle w:val="Tytu"/>
        <w:spacing w:line="360" w:lineRule="auto"/>
        <w:jc w:val="center"/>
        <w:rPr>
          <w:sz w:val="52"/>
          <w:szCs w:val="52"/>
        </w:rPr>
      </w:pPr>
      <w:r w:rsidRPr="006456BF">
        <w:rPr>
          <w:sz w:val="52"/>
          <w:szCs w:val="52"/>
        </w:rPr>
        <w:t>Instrukcja obsługi</w:t>
      </w:r>
    </w:p>
    <w:p w14:paraId="0490E248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  <w:r w:rsidRPr="006456BF">
        <w:rPr>
          <w:rFonts w:asciiTheme="minorHAnsi" w:hAnsiTheme="minorHAnsi" w:cstheme="minorHAnsi"/>
          <w:b/>
          <w:color w:val="17A2B8"/>
          <w:sz w:val="52"/>
          <w:szCs w:val="52"/>
        </w:rPr>
        <w:t xml:space="preserve">Generatora Funduszu </w:t>
      </w:r>
      <w:r w:rsidR="00A17ED3" w:rsidRPr="006456BF">
        <w:rPr>
          <w:rFonts w:asciiTheme="minorHAnsi" w:hAnsiTheme="minorHAnsi" w:cstheme="minorHAnsi"/>
          <w:b/>
          <w:color w:val="17A2B8"/>
          <w:sz w:val="52"/>
          <w:szCs w:val="52"/>
        </w:rPr>
        <w:t>Solidarnościowego</w:t>
      </w:r>
    </w:p>
    <w:p w14:paraId="45458C3E" w14:textId="77777777" w:rsidR="006456BF" w:rsidRDefault="006456BF" w:rsidP="006456B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17A2B8"/>
          <w:sz w:val="52"/>
          <w:szCs w:val="52"/>
        </w:rPr>
      </w:pPr>
    </w:p>
    <w:p w14:paraId="35572512" w14:textId="62CDECEE" w:rsidR="00DF516C" w:rsidRPr="006456BF" w:rsidRDefault="00DF516C" w:rsidP="00DF516C">
      <w:pPr>
        <w:pStyle w:val="Tytu"/>
        <w:spacing w:line="360" w:lineRule="auto"/>
        <w:jc w:val="center"/>
        <w:rPr>
          <w:rFonts w:cstheme="majorHAnsi"/>
          <w:b/>
          <w:sz w:val="32"/>
          <w:szCs w:val="32"/>
        </w:rPr>
      </w:pPr>
      <w:r w:rsidRPr="006456BF">
        <w:rPr>
          <w:rFonts w:cstheme="majorHAnsi"/>
          <w:sz w:val="32"/>
          <w:szCs w:val="32"/>
        </w:rPr>
        <w:t xml:space="preserve">Biuro </w:t>
      </w:r>
      <w:r>
        <w:rPr>
          <w:rFonts w:cstheme="majorHAnsi"/>
          <w:sz w:val="32"/>
          <w:szCs w:val="32"/>
        </w:rPr>
        <w:t>Pełnomocnika Rządu</w:t>
      </w:r>
      <w:r w:rsidRPr="006456BF">
        <w:rPr>
          <w:rFonts w:cstheme="majorHAnsi"/>
          <w:sz w:val="32"/>
          <w:szCs w:val="32"/>
        </w:rPr>
        <w:t xml:space="preserve"> </w:t>
      </w:r>
      <w:r>
        <w:rPr>
          <w:rFonts w:cstheme="majorHAnsi"/>
          <w:sz w:val="32"/>
          <w:szCs w:val="32"/>
        </w:rPr>
        <w:t>d</w:t>
      </w:r>
      <w:r w:rsidR="00D96234">
        <w:rPr>
          <w:rFonts w:cstheme="majorHAnsi"/>
          <w:sz w:val="32"/>
          <w:szCs w:val="32"/>
        </w:rPr>
        <w:t>o Spraw</w:t>
      </w:r>
      <w:r>
        <w:rPr>
          <w:rFonts w:cstheme="majorHAnsi"/>
          <w:sz w:val="32"/>
          <w:szCs w:val="32"/>
        </w:rPr>
        <w:t xml:space="preserve"> Osób Niepełnosprawnych</w:t>
      </w:r>
      <w:r w:rsidRPr="006456BF">
        <w:rPr>
          <w:rFonts w:cstheme="majorHAnsi"/>
          <w:sz w:val="32"/>
          <w:szCs w:val="32"/>
        </w:rPr>
        <w:br/>
        <w:t>Ministerstw</w:t>
      </w:r>
      <w:r w:rsidR="00C44347">
        <w:rPr>
          <w:rFonts w:cstheme="majorHAnsi"/>
          <w:sz w:val="32"/>
          <w:szCs w:val="32"/>
        </w:rPr>
        <w:t>o</w:t>
      </w:r>
      <w:r w:rsidRPr="006456BF">
        <w:rPr>
          <w:rFonts w:cstheme="majorHAnsi"/>
          <w:sz w:val="32"/>
          <w:szCs w:val="32"/>
        </w:rPr>
        <w:t xml:space="preserve"> Rodziny</w:t>
      </w:r>
      <w:r>
        <w:rPr>
          <w:rFonts w:cstheme="majorHAnsi"/>
          <w:sz w:val="32"/>
          <w:szCs w:val="32"/>
        </w:rPr>
        <w:t>, Pracy</w:t>
      </w:r>
      <w:r w:rsidRPr="006456BF">
        <w:rPr>
          <w:rFonts w:cstheme="majorHAnsi"/>
          <w:sz w:val="32"/>
          <w:szCs w:val="32"/>
        </w:rPr>
        <w:t xml:space="preserve"> i Polityki Społecznej</w:t>
      </w:r>
    </w:p>
    <w:p w14:paraId="6C7A55B0" w14:textId="77777777" w:rsidR="006456BF" w:rsidRDefault="008E4221" w:rsidP="00A17ED3">
      <w:pPr>
        <w:spacing w:before="480"/>
        <w:jc w:val="center"/>
      </w:pPr>
      <w:hyperlink r:id="rId8" w:history="1">
        <w:r w:rsidR="001468B3" w:rsidRPr="00EA094B">
          <w:rPr>
            <w:rStyle w:val="Hipercze"/>
          </w:rPr>
          <w:t>https://bfs.mrips.gov.pl</w:t>
        </w:r>
      </w:hyperlink>
      <w:r w:rsidR="001468B3">
        <w:t xml:space="preserve"> </w:t>
      </w:r>
    </w:p>
    <w:p w14:paraId="2C3622F2" w14:textId="77777777" w:rsidR="006456BF" w:rsidRDefault="006456BF" w:rsidP="00A17ED3">
      <w:pPr>
        <w:spacing w:before="480"/>
        <w:jc w:val="center"/>
      </w:pPr>
    </w:p>
    <w:p w14:paraId="33E767DF" w14:textId="77777777" w:rsidR="006456BF" w:rsidRDefault="006456BF" w:rsidP="00A17ED3">
      <w:pPr>
        <w:spacing w:before="480"/>
        <w:jc w:val="center"/>
      </w:pPr>
    </w:p>
    <w:p w14:paraId="4F889434" w14:textId="77777777" w:rsidR="006456BF" w:rsidRDefault="006456BF" w:rsidP="00A17ED3">
      <w:pPr>
        <w:spacing w:before="480"/>
        <w:jc w:val="center"/>
      </w:pPr>
    </w:p>
    <w:p w14:paraId="45AA5F97" w14:textId="6D114750" w:rsidR="001468B3" w:rsidRDefault="006456BF" w:rsidP="00A17ED3">
      <w:pPr>
        <w:spacing w:before="480"/>
        <w:jc w:val="center"/>
      </w:pPr>
      <w:r>
        <w:t>W</w:t>
      </w:r>
      <w:r w:rsidR="00A17ED3">
        <w:t>ersja</w:t>
      </w:r>
      <w:r>
        <w:t xml:space="preserve"> dokumentu</w:t>
      </w:r>
      <w:r w:rsidR="002F4266">
        <w:t>:</w:t>
      </w:r>
      <w:r w:rsidR="00A17ED3">
        <w:t xml:space="preserve"> </w:t>
      </w:r>
      <w:r w:rsidR="002F4266">
        <w:t xml:space="preserve">lipiec </w:t>
      </w:r>
      <w:r w:rsidR="00A17ED3">
        <w:t>202</w:t>
      </w:r>
      <w:r w:rsidR="002F4266">
        <w:t>4 r.</w:t>
      </w:r>
    </w:p>
    <w:p w14:paraId="3421EF62" w14:textId="77777777" w:rsidR="001468B3" w:rsidRDefault="001468B3" w:rsidP="00A17ED3">
      <w:pPr>
        <w:spacing w:before="480"/>
        <w:jc w:val="center"/>
      </w:pPr>
      <w:r>
        <w:br w:type="column"/>
      </w:r>
    </w:p>
    <w:p w14:paraId="14E9600A" w14:textId="77777777" w:rsidR="001468B3" w:rsidRDefault="001468B3" w:rsidP="001468B3">
      <w:pPr>
        <w:pStyle w:val="Nagwek1"/>
        <w:numPr>
          <w:ilvl w:val="0"/>
          <w:numId w:val="0"/>
        </w:numPr>
      </w:pPr>
      <w:bookmarkStart w:id="0" w:name="_Toc170910445"/>
      <w:r>
        <w:t>Spis treści</w:t>
      </w:r>
      <w:bookmarkEnd w:id="0"/>
    </w:p>
    <w:sdt>
      <w:sdtPr>
        <w:id w:val="-380403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0159A" w14:textId="5937AB5D" w:rsidR="00DF516C" w:rsidRDefault="001468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10445" w:history="1">
            <w:r w:rsidR="00DF516C" w:rsidRPr="004C0726">
              <w:rPr>
                <w:rStyle w:val="Hipercze"/>
                <w:noProof/>
              </w:rPr>
              <w:t>Spis treści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5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 w:rsidR="008E4221">
              <w:rPr>
                <w:noProof/>
                <w:webHidden/>
              </w:rPr>
              <w:t>2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17C98426" w14:textId="642A3556" w:rsidR="00DF516C" w:rsidRDefault="008E4221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6" w:history="1">
            <w:r w:rsidR="00DF516C" w:rsidRPr="004C0726">
              <w:rPr>
                <w:rStyle w:val="Hipercze"/>
                <w:noProof/>
              </w:rPr>
              <w:t>1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Informacje ogólne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6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8DF590F" w14:textId="2E324D77" w:rsidR="00DF516C" w:rsidRDefault="008E4221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7" w:history="1">
            <w:r w:rsidR="00DF516C" w:rsidRPr="004C0726">
              <w:rPr>
                <w:rStyle w:val="Hipercze"/>
                <w:noProof/>
              </w:rPr>
              <w:t>2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Rejestracja i zarządzanie kontem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7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1B685138" w14:textId="62C4E56E" w:rsidR="00DF516C" w:rsidRDefault="008E4221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8" w:history="1">
            <w:r w:rsidR="00DF516C" w:rsidRPr="004C0726">
              <w:rPr>
                <w:rStyle w:val="Hipercze"/>
                <w:noProof/>
              </w:rPr>
              <w:t>Rejestracja nowego użytkownika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8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0C0090BD" w14:textId="606A19E5" w:rsidR="00DF516C" w:rsidRDefault="008E4221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49" w:history="1">
            <w:r w:rsidR="00DF516C" w:rsidRPr="004C0726">
              <w:rPr>
                <w:rStyle w:val="Hipercze"/>
                <w:noProof/>
              </w:rPr>
              <w:t>Odzyskiwanie dostępu do konta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49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0CBD4967" w14:textId="41196F6F" w:rsidR="00DF516C" w:rsidRDefault="008E4221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0" w:history="1">
            <w:r w:rsidR="00DF516C" w:rsidRPr="004C0726">
              <w:rPr>
                <w:rStyle w:val="Hipercze"/>
                <w:noProof/>
              </w:rPr>
              <w:t>Logowanie do system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0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54B5A45F" w14:textId="208D4723" w:rsidR="00DF516C" w:rsidRDefault="008E4221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1" w:history="1">
            <w:r w:rsidR="00DF516C" w:rsidRPr="004C0726">
              <w:rPr>
                <w:rStyle w:val="Hipercze"/>
                <w:noProof/>
              </w:rPr>
              <w:t>3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Dostęp do system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1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576FB3F1" w14:textId="7BA379B4" w:rsidR="00DF516C" w:rsidRDefault="008E4221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2" w:history="1">
            <w:r w:rsidR="00DF516C" w:rsidRPr="004C0726">
              <w:rPr>
                <w:rStyle w:val="Hipercze"/>
                <w:noProof/>
              </w:rPr>
              <w:t>Tworzenie profilu użytkownika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2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7356FFD0" w14:textId="419FE2D6" w:rsidR="00DF516C" w:rsidRDefault="008E4221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3" w:history="1">
            <w:r w:rsidR="00DF516C" w:rsidRPr="004C0726">
              <w:rPr>
                <w:rStyle w:val="Hipercze"/>
                <w:noProof/>
              </w:rPr>
              <w:t>Wybór program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3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6BA0B18A" w14:textId="1F793A5C" w:rsidR="00DF516C" w:rsidRDefault="008E4221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4" w:history="1">
            <w:r w:rsidR="00DF516C" w:rsidRPr="004C0726">
              <w:rPr>
                <w:rStyle w:val="Hipercze"/>
                <w:noProof/>
              </w:rPr>
              <w:t>Edycja Profilu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4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0EC7F964" w14:textId="0B1D74EE" w:rsidR="00DF516C" w:rsidRDefault="008E4221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5" w:history="1">
            <w:r w:rsidR="00DF516C" w:rsidRPr="004C0726">
              <w:rPr>
                <w:rStyle w:val="Hipercze"/>
                <w:noProof/>
              </w:rPr>
              <w:t>Dodanie nowego użytkownika w ramach Profilu JST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5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8B7275A" w14:textId="6A48D28A" w:rsidR="00DF516C" w:rsidRDefault="008E4221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6" w:history="1">
            <w:r w:rsidR="00DF516C" w:rsidRPr="004C0726">
              <w:rPr>
                <w:rStyle w:val="Hipercze"/>
                <w:noProof/>
              </w:rPr>
              <w:t>4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Użytkowanie aplikacji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6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156D801D" w14:textId="74D5E26D" w:rsidR="00DF516C" w:rsidRDefault="008E4221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7" w:history="1">
            <w:r w:rsidR="00DF516C" w:rsidRPr="004C0726">
              <w:rPr>
                <w:rStyle w:val="Hipercze"/>
                <w:noProof/>
              </w:rPr>
              <w:t>Menu główne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7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4D898E7" w14:textId="2198DCE2" w:rsidR="00DF516C" w:rsidRDefault="008E4221">
          <w:pPr>
            <w:pStyle w:val="Spistreci2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8" w:history="1">
            <w:r w:rsidR="00DF516C" w:rsidRPr="004C0726">
              <w:rPr>
                <w:rStyle w:val="Hipercze"/>
                <w:noProof/>
              </w:rPr>
              <w:t>Menu górne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8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246E8A85" w14:textId="0D517100" w:rsidR="00DF516C" w:rsidRDefault="008E4221">
          <w:pPr>
            <w:pStyle w:val="Spistreci1"/>
            <w:tabs>
              <w:tab w:val="left" w:pos="426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70910459" w:history="1">
            <w:r w:rsidR="00DF516C" w:rsidRPr="004C0726">
              <w:rPr>
                <w:rStyle w:val="Hipercze"/>
                <w:noProof/>
              </w:rPr>
              <w:t>5.</w:t>
            </w:r>
            <w:r w:rsidR="00DF516C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DF516C" w:rsidRPr="004C0726">
              <w:rPr>
                <w:rStyle w:val="Hipercze"/>
                <w:noProof/>
              </w:rPr>
              <w:t>Udogodnienia dla osób słabowidzących</w:t>
            </w:r>
            <w:r w:rsidR="00DF516C">
              <w:rPr>
                <w:noProof/>
                <w:webHidden/>
              </w:rPr>
              <w:tab/>
            </w:r>
            <w:r w:rsidR="00DF516C">
              <w:rPr>
                <w:noProof/>
                <w:webHidden/>
              </w:rPr>
              <w:fldChar w:fldCharType="begin"/>
            </w:r>
            <w:r w:rsidR="00DF516C">
              <w:rPr>
                <w:noProof/>
                <w:webHidden/>
              </w:rPr>
              <w:instrText xml:space="preserve"> PAGEREF _Toc170910459 \h </w:instrText>
            </w:r>
            <w:r w:rsidR="00DF516C">
              <w:rPr>
                <w:noProof/>
                <w:webHidden/>
              </w:rPr>
            </w:r>
            <w:r w:rsidR="00DF516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F516C">
              <w:rPr>
                <w:noProof/>
                <w:webHidden/>
              </w:rPr>
              <w:fldChar w:fldCharType="end"/>
            </w:r>
          </w:hyperlink>
        </w:p>
        <w:p w14:paraId="5A3C79CE" w14:textId="3BDA79D1" w:rsidR="001468B3" w:rsidRDefault="001468B3">
          <w:r>
            <w:rPr>
              <w:b/>
              <w:bCs/>
            </w:rPr>
            <w:fldChar w:fldCharType="end"/>
          </w:r>
        </w:p>
      </w:sdtContent>
    </w:sdt>
    <w:p w14:paraId="5D19C739" w14:textId="77777777" w:rsidR="00A17ED3" w:rsidRPr="00A17ED3" w:rsidRDefault="00A17ED3" w:rsidP="00A17ED3">
      <w:pPr>
        <w:spacing w:before="480"/>
        <w:jc w:val="center"/>
      </w:pPr>
    </w:p>
    <w:p w14:paraId="40FCCB6B" w14:textId="77777777" w:rsidR="00A17ED3" w:rsidRPr="00AA79D9" w:rsidRDefault="001468B3" w:rsidP="00AA79D9">
      <w:pPr>
        <w:pStyle w:val="Nagwek1"/>
      </w:pPr>
      <w:r>
        <w:br w:type="column"/>
      </w:r>
      <w:bookmarkStart w:id="1" w:name="_Toc170910446"/>
      <w:r w:rsidR="00A17ED3" w:rsidRPr="00AA79D9">
        <w:lastRenderedPageBreak/>
        <w:t>Informacje ogólne</w:t>
      </w:r>
      <w:bookmarkEnd w:id="1"/>
    </w:p>
    <w:p w14:paraId="3D14AF6C" w14:textId="77777777" w:rsidR="00AA1FBA" w:rsidRPr="0048633B" w:rsidRDefault="005410DF" w:rsidP="0048633B">
      <w:r w:rsidRPr="004E794F">
        <w:t>Generator Funduszu Solidarnościowy</w:t>
      </w:r>
      <w:r w:rsidRPr="0048633B">
        <w:t xml:space="preserve"> jest </w:t>
      </w:r>
      <w:r w:rsidR="00AA1FBA" w:rsidRPr="0048633B">
        <w:t xml:space="preserve">aplikacją webową, </w:t>
      </w:r>
      <w:r w:rsidRPr="0048633B">
        <w:t>dostępn</w:t>
      </w:r>
      <w:r w:rsidR="00AA1FBA" w:rsidRPr="0048633B">
        <w:t xml:space="preserve">ą </w:t>
      </w:r>
      <w:r w:rsidRPr="0048633B">
        <w:t>wyłącznie dla zarejestrowanych w systemie użytkowników.</w:t>
      </w:r>
      <w:r w:rsidR="00AA1FBA" w:rsidRPr="0048633B">
        <w:t xml:space="preserve"> </w:t>
      </w:r>
      <w:r w:rsidRPr="0048633B">
        <w:t xml:space="preserve">Generator dostępny jest pod adresem url: </w:t>
      </w:r>
      <w:hyperlink r:id="rId9" w:history="1">
        <w:r w:rsidR="0048633B" w:rsidRPr="00070B9F">
          <w:rPr>
            <w:rStyle w:val="Hipercze"/>
          </w:rPr>
          <w:t>https://bfs.mrips.gov.pl</w:t>
        </w:r>
      </w:hyperlink>
      <w:r w:rsidR="0048633B">
        <w:t xml:space="preserve"> </w:t>
      </w:r>
    </w:p>
    <w:p w14:paraId="5D9A9D1F" w14:textId="77777777" w:rsidR="00AA1FBA" w:rsidRDefault="00AA1FBA" w:rsidP="00AA79D9">
      <w:pPr>
        <w:pStyle w:val="Nagwek1"/>
      </w:pPr>
      <w:bookmarkStart w:id="2" w:name="_Toc170910447"/>
      <w:r w:rsidRPr="00A17ED3">
        <w:t>Rejestracja</w:t>
      </w:r>
      <w:r w:rsidRPr="005410DF">
        <w:t xml:space="preserve"> </w:t>
      </w:r>
      <w:r w:rsidR="00D50B4D">
        <w:t>i zarządzanie kontem</w:t>
      </w:r>
      <w:bookmarkEnd w:id="2"/>
    </w:p>
    <w:p w14:paraId="0F8A94C4" w14:textId="77777777" w:rsidR="00D50B4D" w:rsidRPr="00AA79D9" w:rsidRDefault="00D50B4D" w:rsidP="00AA79D9">
      <w:pPr>
        <w:pStyle w:val="Nagwek2"/>
      </w:pPr>
      <w:bookmarkStart w:id="3" w:name="_Toc170910448"/>
      <w:r w:rsidRPr="00AA79D9">
        <w:t>Rejestracja nowego użytkownika</w:t>
      </w:r>
      <w:bookmarkEnd w:id="3"/>
    </w:p>
    <w:p w14:paraId="5279E943" w14:textId="77777777" w:rsidR="004E794F" w:rsidRDefault="004E794F" w:rsidP="0048633B">
      <w:r>
        <w:t xml:space="preserve">Aby zarejestrować się w systemie </w:t>
      </w:r>
      <w:r w:rsidR="00544438">
        <w:t>wykonaj następujące kroki</w:t>
      </w:r>
      <w:r>
        <w:t>:</w:t>
      </w:r>
    </w:p>
    <w:p w14:paraId="29F682D0" w14:textId="691CD988" w:rsidR="004E794F" w:rsidRDefault="004E794F" w:rsidP="0048633B">
      <w:r w:rsidRPr="004E794F">
        <w:rPr>
          <w:b/>
        </w:rPr>
        <w:t xml:space="preserve">KROK 1. </w:t>
      </w:r>
      <w:r w:rsidRPr="007F7F01">
        <w:t>W</w:t>
      </w:r>
      <w:r w:rsidR="005410DF" w:rsidRPr="007F7F01">
        <w:t>yb</w:t>
      </w:r>
      <w:r w:rsidR="00544438">
        <w:t>ierz</w:t>
      </w:r>
      <w:r w:rsidRPr="007F7F01">
        <w:t xml:space="preserve"> </w:t>
      </w:r>
      <w:r w:rsidR="005410DF" w:rsidRPr="007F7F01">
        <w:t>zakładk</w:t>
      </w:r>
      <w:r w:rsidRPr="007F7F01">
        <w:t xml:space="preserve">ę </w:t>
      </w:r>
      <w:r w:rsidR="00AA1FBA" w:rsidRPr="007F7F01">
        <w:t>Zarejestruj się</w:t>
      </w:r>
    </w:p>
    <w:p w14:paraId="12D21532" w14:textId="6F7F37A0" w:rsidR="00DB7864" w:rsidRPr="004E794F" w:rsidRDefault="009B1251" w:rsidP="0048633B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7E85E211" wp14:editId="5350189C">
            <wp:extent cx="4924686" cy="4245996"/>
            <wp:effectExtent l="0" t="0" r="0" b="254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4"/>
                    <a:stretch/>
                  </pic:blipFill>
                  <pic:spPr bwMode="auto">
                    <a:xfrm>
                      <a:off x="0" y="0"/>
                      <a:ext cx="4946085" cy="42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5265F" w14:textId="4ABABABC" w:rsidR="0048633B" w:rsidRPr="005410DF" w:rsidRDefault="0048633B" w:rsidP="0048633B"/>
    <w:p w14:paraId="6D9E0F48" w14:textId="02FEE6EF" w:rsidR="00625FC5" w:rsidRDefault="00625FC5" w:rsidP="0048633B"/>
    <w:p w14:paraId="63BD3843" w14:textId="77777777" w:rsidR="00D50B4D" w:rsidRDefault="00D50B4D" w:rsidP="0048633B"/>
    <w:p w14:paraId="6D244CF6" w14:textId="77777777" w:rsidR="004E794F" w:rsidRPr="004E794F" w:rsidRDefault="004E794F" w:rsidP="008E4221">
      <w:pPr>
        <w:jc w:val="both"/>
        <w:rPr>
          <w:b/>
        </w:rPr>
      </w:pPr>
      <w:r w:rsidRPr="004E794F">
        <w:rPr>
          <w:b/>
        </w:rPr>
        <w:t xml:space="preserve">KROK 2. </w:t>
      </w:r>
      <w:r w:rsidR="00544438" w:rsidRPr="007F7F01">
        <w:t>Uzupełn</w:t>
      </w:r>
      <w:r w:rsidR="00544438">
        <w:t>ij</w:t>
      </w:r>
      <w:r w:rsidRPr="007F7F01">
        <w:t xml:space="preserve"> formularz rejestracyjny zgodnie z zakresem danych wyświetlonym na ekranie.</w:t>
      </w:r>
    </w:p>
    <w:p w14:paraId="24A9656A" w14:textId="77777777" w:rsidR="004E794F" w:rsidRPr="007F7F01" w:rsidRDefault="004E794F" w:rsidP="008E4221">
      <w:pPr>
        <w:jc w:val="both"/>
        <w:rPr>
          <w:rStyle w:val="Uwydatnienie"/>
        </w:rPr>
      </w:pPr>
      <w:r w:rsidRPr="007F7F01">
        <w:rPr>
          <w:rStyle w:val="Uwydatnienie"/>
        </w:rPr>
        <w:t xml:space="preserve">UWAGA! </w:t>
      </w:r>
      <w:r w:rsidR="007F7F01" w:rsidRPr="007F7F01">
        <w:rPr>
          <w:rStyle w:val="Uwydatnienie"/>
        </w:rPr>
        <w:t xml:space="preserve"> </w:t>
      </w:r>
      <w:r w:rsidR="00D50B4D" w:rsidRPr="007F7F01">
        <w:rPr>
          <w:rStyle w:val="Uwydatnienie"/>
        </w:rPr>
        <w:t xml:space="preserve">System posiada zabezpieczenie CAPTCHA, którego zadaniem jest umożliwienie przesłanie danych wyłącznie wypełnionych przez człowieka. </w:t>
      </w:r>
    </w:p>
    <w:p w14:paraId="11A46AA7" w14:textId="728B5343" w:rsidR="00D50B4D" w:rsidRPr="004E794F" w:rsidRDefault="004E794F" w:rsidP="008E4221">
      <w:pPr>
        <w:jc w:val="both"/>
        <w:rPr>
          <w:b/>
        </w:rPr>
      </w:pPr>
      <w:r w:rsidRPr="004E794F">
        <w:rPr>
          <w:b/>
        </w:rPr>
        <w:t xml:space="preserve">KROK 3. </w:t>
      </w:r>
      <w:r w:rsidR="00D50B4D" w:rsidRPr="004E794F">
        <w:rPr>
          <w:b/>
        </w:rPr>
        <w:t xml:space="preserve"> </w:t>
      </w:r>
      <w:r w:rsidRPr="007F7F01">
        <w:t>Z</w:t>
      </w:r>
      <w:r w:rsidR="00D50B4D" w:rsidRPr="007F7F01">
        <w:t>aznacz pole wyboru „</w:t>
      </w:r>
      <w:r w:rsidR="00DB7864">
        <w:t>Nie jestem robotem</w:t>
      </w:r>
      <w:r w:rsidR="00D50B4D" w:rsidRPr="007F7F01">
        <w:t xml:space="preserve">” </w:t>
      </w:r>
      <w:r w:rsidRPr="007F7F01">
        <w:t>i</w:t>
      </w:r>
      <w:r w:rsidR="00D50B4D" w:rsidRPr="007F7F01">
        <w:t xml:space="preserve"> następnie przycisk </w:t>
      </w:r>
      <w:r w:rsidR="00DB7864">
        <w:br/>
      </w:r>
      <w:r w:rsidR="00D50B4D" w:rsidRPr="007F7F01">
        <w:rPr>
          <w:b/>
        </w:rPr>
        <w:t>Zarejestruj się</w:t>
      </w:r>
      <w:r w:rsidR="00D50B4D" w:rsidRPr="007F7F01">
        <w:t>.</w:t>
      </w:r>
    </w:p>
    <w:p w14:paraId="6B9C45A8" w14:textId="5F77C096" w:rsidR="00AA1FBA" w:rsidRDefault="00DB7864" w:rsidP="0048633B">
      <w:r>
        <w:rPr>
          <w:noProof/>
        </w:rPr>
        <w:drawing>
          <wp:inline distT="0" distB="0" distL="0" distR="0" wp14:anchorId="1024153C" wp14:editId="4212214C">
            <wp:extent cx="4737747" cy="5804066"/>
            <wp:effectExtent l="0" t="0" r="5715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22" cy="58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38B0" w14:textId="77777777" w:rsidR="004E794F" w:rsidRDefault="004E794F" w:rsidP="0048633B"/>
    <w:p w14:paraId="56313B3A" w14:textId="029999E0" w:rsidR="00DB7864" w:rsidRDefault="004E794F" w:rsidP="00DB7864">
      <w:r w:rsidRPr="004E794F">
        <w:rPr>
          <w:b/>
        </w:rPr>
        <w:t xml:space="preserve">KROK 4. </w:t>
      </w:r>
      <w:r w:rsidRPr="007F7F01">
        <w:t>Dokona</w:t>
      </w:r>
      <w:r w:rsidR="00544438">
        <w:t>j</w:t>
      </w:r>
      <w:r w:rsidRPr="007F7F01">
        <w:t xml:space="preserve"> aktywacji konta </w:t>
      </w:r>
      <w:r w:rsidR="00544438">
        <w:t xml:space="preserve">przy użyciu </w:t>
      </w:r>
      <w:r w:rsidRPr="007F7F01">
        <w:t>link</w:t>
      </w:r>
      <w:r w:rsidR="00544438">
        <w:t xml:space="preserve">a </w:t>
      </w:r>
      <w:r w:rsidRPr="007F7F01">
        <w:t>otrzyman</w:t>
      </w:r>
      <w:r w:rsidR="00544438">
        <w:t xml:space="preserve">ego </w:t>
      </w:r>
      <w:r w:rsidRPr="007F7F01">
        <w:t xml:space="preserve">w wiadomości na </w:t>
      </w:r>
      <w:r w:rsidR="00544438">
        <w:t xml:space="preserve">Twój </w:t>
      </w:r>
      <w:r w:rsidRPr="007F7F01">
        <w:t>adres e-mail.</w:t>
      </w:r>
    </w:p>
    <w:p w14:paraId="73F60B65" w14:textId="41201202" w:rsidR="005C2AC9" w:rsidRDefault="00DB7864" w:rsidP="005C2AC9">
      <w:r>
        <w:rPr>
          <w:b/>
          <w:noProof/>
        </w:rPr>
        <w:drawing>
          <wp:inline distT="0" distB="0" distL="0" distR="0" wp14:anchorId="36D56D3F" wp14:editId="2AB589CA">
            <wp:extent cx="6625164" cy="3760967"/>
            <wp:effectExtent l="0" t="0" r="444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7" cy="37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1102" w14:textId="448C12C9" w:rsidR="00DB7864" w:rsidRPr="00C45363" w:rsidRDefault="005C2AC9" w:rsidP="00DB7864">
      <w:pPr>
        <w:pStyle w:val="Nagwek2"/>
      </w:pPr>
      <w:r>
        <w:br w:type="column"/>
      </w:r>
      <w:bookmarkStart w:id="4" w:name="_Toc170910449"/>
      <w:r w:rsidR="00DB7864" w:rsidRPr="00C45363">
        <w:lastRenderedPageBreak/>
        <w:t>Odzyskiwanie dostępu do konta</w:t>
      </w:r>
      <w:bookmarkEnd w:id="4"/>
    </w:p>
    <w:p w14:paraId="540D4F5E" w14:textId="77777777" w:rsidR="00DB7864" w:rsidRDefault="00DB7864" w:rsidP="00DB7864">
      <w:r>
        <w:t>Aby odzyskać zapomniane hasło do Twojego konta wykonaj następujące kroki:</w:t>
      </w:r>
    </w:p>
    <w:p w14:paraId="75B1CCA0" w14:textId="0C01660E" w:rsidR="00DB7864" w:rsidRDefault="00DB7864" w:rsidP="00D50B4D">
      <w:pPr>
        <w:rPr>
          <w:b/>
        </w:rPr>
      </w:pPr>
      <w:r w:rsidRPr="009B0A3D">
        <w:rPr>
          <w:b/>
        </w:rPr>
        <w:t>KROK 1.</w:t>
      </w:r>
      <w:r w:rsidRPr="007F7F01">
        <w:t xml:space="preserve"> Wyb</w:t>
      </w:r>
      <w:r>
        <w:t>ierz</w:t>
      </w:r>
      <w:r w:rsidRPr="007F7F01">
        <w:t xml:space="preserve"> zakładkę</w:t>
      </w:r>
      <w:r w:rsidRPr="007F7F01">
        <w:rPr>
          <w:b/>
        </w:rPr>
        <w:t xml:space="preserve"> Odzyskaj hasło</w:t>
      </w:r>
    </w:p>
    <w:p w14:paraId="2CB4DEC2" w14:textId="1DD78BC5" w:rsidR="005C2AC9" w:rsidRPr="007F7F01" w:rsidRDefault="005C2AC9" w:rsidP="00D50B4D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7119CAEC" wp14:editId="5CA7A165">
            <wp:extent cx="3951799" cy="3539608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73" cy="354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02B6" w14:textId="7042040C" w:rsidR="007F7F01" w:rsidRDefault="007F7F01" w:rsidP="00D50B4D"/>
    <w:p w14:paraId="5743FD9F" w14:textId="04EF80B5" w:rsidR="007F7F01" w:rsidRDefault="007F7F01" w:rsidP="00D50B4D">
      <w:r w:rsidRPr="009B0A3D">
        <w:rPr>
          <w:b/>
        </w:rPr>
        <w:t>KROK 2.</w:t>
      </w:r>
      <w:r>
        <w:t xml:space="preserve"> </w:t>
      </w:r>
      <w:r w:rsidR="00544438">
        <w:t>Uzupełnij</w:t>
      </w:r>
      <w:r>
        <w:t xml:space="preserve"> adres e-mail, podany podczas rejestracji konta</w:t>
      </w:r>
    </w:p>
    <w:p w14:paraId="6665A031" w14:textId="187E18B4" w:rsidR="007F7F01" w:rsidRDefault="005C2AC9" w:rsidP="00D50B4D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67C3F" wp14:editId="505EF979">
                <wp:simplePos x="0" y="0"/>
                <wp:positionH relativeFrom="margin">
                  <wp:posOffset>979004</wp:posOffset>
                </wp:positionH>
                <wp:positionV relativeFrom="paragraph">
                  <wp:posOffset>1850362</wp:posOffset>
                </wp:positionV>
                <wp:extent cx="4000500" cy="314325"/>
                <wp:effectExtent l="0" t="0" r="1905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4D8E" w14:textId="77777777" w:rsidR="005C2AC9" w:rsidRDefault="005C2AC9" w:rsidP="005C2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67C3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77.1pt;margin-top:145.7pt;width:31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" filled="f" strokecolor="red" strokeweight="1pt">
                <v:textbox>
                  <w:txbxContent>
                    <w:p w14:paraId="37FA4D8E" w14:textId="77777777" w:rsidR="005C2AC9" w:rsidRDefault="005C2AC9" w:rsidP="005C2AC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7D4CD77" wp14:editId="4B92F54D">
            <wp:extent cx="5629524" cy="4198289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04" cy="4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06F5" w14:textId="20D6AF45" w:rsidR="005C2AC9" w:rsidRDefault="005C2AC9" w:rsidP="009B0A3D">
      <w:pPr>
        <w:rPr>
          <w:b/>
        </w:rPr>
      </w:pPr>
      <w:r>
        <w:rPr>
          <w:noProof/>
        </w:rPr>
        <w:drawing>
          <wp:inline distT="0" distB="0" distL="0" distR="0" wp14:anchorId="670E9C57" wp14:editId="0300EF0D">
            <wp:extent cx="6369552" cy="1321494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07" cy="133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CF7D" w14:textId="77777777" w:rsidR="005C2AC9" w:rsidRDefault="005C2AC9" w:rsidP="009B0A3D">
      <w:pPr>
        <w:rPr>
          <w:b/>
        </w:rPr>
      </w:pPr>
    </w:p>
    <w:p w14:paraId="5B0D4E13" w14:textId="77777777" w:rsidR="005C2AC9" w:rsidRDefault="005C2AC9" w:rsidP="009B0A3D">
      <w:pPr>
        <w:rPr>
          <w:b/>
        </w:rPr>
      </w:pPr>
    </w:p>
    <w:p w14:paraId="49E90950" w14:textId="77777777" w:rsidR="005C2AC9" w:rsidRDefault="005C2AC9" w:rsidP="009B0A3D">
      <w:pPr>
        <w:rPr>
          <w:b/>
        </w:rPr>
      </w:pPr>
    </w:p>
    <w:p w14:paraId="6B5D1832" w14:textId="77777777" w:rsidR="005C2AC9" w:rsidRDefault="005C2AC9" w:rsidP="009B0A3D">
      <w:pPr>
        <w:rPr>
          <w:b/>
        </w:rPr>
      </w:pPr>
    </w:p>
    <w:p w14:paraId="66CC3709" w14:textId="77777777" w:rsidR="005C2AC9" w:rsidRDefault="005C2AC9" w:rsidP="009B0A3D">
      <w:pPr>
        <w:rPr>
          <w:b/>
        </w:rPr>
      </w:pPr>
    </w:p>
    <w:p w14:paraId="1471F826" w14:textId="77777777" w:rsidR="005C2AC9" w:rsidRDefault="005C2AC9" w:rsidP="009B0A3D">
      <w:pPr>
        <w:rPr>
          <w:b/>
        </w:rPr>
      </w:pPr>
    </w:p>
    <w:p w14:paraId="67BF2926" w14:textId="77777777" w:rsidR="005C2AC9" w:rsidRDefault="005C2AC9" w:rsidP="009B0A3D">
      <w:pPr>
        <w:rPr>
          <w:b/>
        </w:rPr>
      </w:pPr>
    </w:p>
    <w:p w14:paraId="67BB39DB" w14:textId="77777777" w:rsidR="005C2AC9" w:rsidRDefault="005C2AC9" w:rsidP="008E4221">
      <w:pPr>
        <w:jc w:val="both"/>
        <w:rPr>
          <w:b/>
        </w:rPr>
      </w:pPr>
    </w:p>
    <w:p w14:paraId="63BF5310" w14:textId="7D8B6554" w:rsidR="009B0A3D" w:rsidRDefault="00C45363" w:rsidP="008E4221">
      <w:pPr>
        <w:jc w:val="both"/>
      </w:pPr>
      <w:r w:rsidRPr="00544438">
        <w:rPr>
          <w:b/>
        </w:rPr>
        <w:t>Krok 3.</w:t>
      </w:r>
      <w:r>
        <w:t xml:space="preserve"> </w:t>
      </w:r>
      <w:r w:rsidR="00544438">
        <w:t xml:space="preserve">Odczytaj wiadomość e-mail otrzymaną z systemu, która zawiera link </w:t>
      </w:r>
      <w:r w:rsidR="008077E3">
        <w:t xml:space="preserve">przekierowujący </w:t>
      </w:r>
      <w:r w:rsidR="00544438">
        <w:t>do formularza odzyskiwania hasła w generatorze.</w:t>
      </w:r>
    </w:p>
    <w:p w14:paraId="3DE26FCB" w14:textId="77777777" w:rsidR="00544438" w:rsidRDefault="00544438" w:rsidP="009B0A3D">
      <w:r w:rsidRPr="00544438">
        <w:rPr>
          <w:noProof/>
          <w:lang w:eastAsia="pl-PL"/>
        </w:rPr>
        <w:drawing>
          <wp:inline distT="0" distB="0" distL="0" distR="0" wp14:anchorId="46D8E895" wp14:editId="56D57456">
            <wp:extent cx="3665552" cy="308956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809" cy="30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9690" w14:textId="77777777" w:rsidR="008077E3" w:rsidRDefault="008077E3" w:rsidP="009B0A3D">
      <w:r w:rsidRPr="008077E3">
        <w:rPr>
          <w:b/>
        </w:rPr>
        <w:t>Krok 4.</w:t>
      </w:r>
      <w:r>
        <w:t xml:space="preserve"> Naciśnij przycisk </w:t>
      </w:r>
      <w:r w:rsidRPr="008077E3">
        <w:rPr>
          <w:b/>
        </w:rPr>
        <w:t>Ustaw nowe hasło</w:t>
      </w:r>
      <w:r>
        <w:t>.</w:t>
      </w:r>
    </w:p>
    <w:p w14:paraId="7987E7A7" w14:textId="7BCAE36B" w:rsidR="00212934" w:rsidRPr="00AA79D9" w:rsidRDefault="005C2AC9" w:rsidP="00AA79D9">
      <w:pPr>
        <w:pStyle w:val="Nagwek2"/>
      </w:pPr>
      <w:r>
        <w:br w:type="column"/>
      </w:r>
      <w:bookmarkStart w:id="5" w:name="_Toc170910450"/>
      <w:r w:rsidR="00212934" w:rsidRPr="00AA79D9">
        <w:lastRenderedPageBreak/>
        <w:t>Logowanie do systemu</w:t>
      </w:r>
      <w:bookmarkEnd w:id="5"/>
    </w:p>
    <w:p w14:paraId="6DCEED99" w14:textId="77777777" w:rsidR="00212934" w:rsidRDefault="00212934" w:rsidP="008E4221">
      <w:pPr>
        <w:jc w:val="both"/>
      </w:pPr>
      <w:r>
        <w:t>Aby załogować się do systemu należy:</w:t>
      </w:r>
    </w:p>
    <w:p w14:paraId="367DF135" w14:textId="77777777" w:rsidR="00212934" w:rsidRDefault="00212934" w:rsidP="008E4221">
      <w:pPr>
        <w:jc w:val="both"/>
      </w:pPr>
      <w:r w:rsidRPr="00212934">
        <w:rPr>
          <w:b/>
        </w:rPr>
        <w:t>KROK 1.</w:t>
      </w:r>
      <w:r>
        <w:t xml:space="preserve"> Przy użyciu przeglądarki internetowej wej</w:t>
      </w:r>
      <w:r w:rsidR="00E37C3B">
        <w:t>dź</w:t>
      </w:r>
      <w:r>
        <w:t xml:space="preserve"> na stronę: </w:t>
      </w:r>
      <w:hyperlink r:id="rId17" w:history="1">
        <w:r w:rsidRPr="00070B9F">
          <w:rPr>
            <w:rStyle w:val="Hipercze"/>
          </w:rPr>
          <w:t>https://bfs.mrips.gov.pl</w:t>
        </w:r>
      </w:hyperlink>
      <w:r>
        <w:t xml:space="preserve"> </w:t>
      </w:r>
    </w:p>
    <w:p w14:paraId="189B4404" w14:textId="77777777" w:rsidR="00212934" w:rsidRDefault="00212934" w:rsidP="008E4221">
      <w:pPr>
        <w:jc w:val="both"/>
      </w:pPr>
      <w:r w:rsidRPr="00212934">
        <w:rPr>
          <w:b/>
        </w:rPr>
        <w:t>KROK 2.</w:t>
      </w:r>
      <w:r>
        <w:t xml:space="preserve"> Uzupełni</w:t>
      </w:r>
      <w:r w:rsidR="00E37C3B">
        <w:t>j</w:t>
      </w:r>
      <w:r>
        <w:t xml:space="preserve"> dane </w:t>
      </w:r>
      <w:r w:rsidRPr="007F7F01">
        <w:t>zgodnie z zakresem danych wyświetlonym na ekranie</w:t>
      </w:r>
    </w:p>
    <w:p w14:paraId="178D050D" w14:textId="77777777" w:rsidR="00212934" w:rsidRDefault="00E37C3B" w:rsidP="00212934">
      <w:r w:rsidRPr="00E37C3B">
        <w:rPr>
          <w:noProof/>
          <w:lang w:eastAsia="pl-PL"/>
        </w:rPr>
        <w:drawing>
          <wp:inline distT="0" distB="0" distL="0" distR="0" wp14:anchorId="0E231B67" wp14:editId="73DEFC61">
            <wp:extent cx="3268078" cy="202374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870"/>
                    <a:stretch/>
                  </pic:blipFill>
                  <pic:spPr bwMode="auto">
                    <a:xfrm>
                      <a:off x="0" y="0"/>
                      <a:ext cx="3268800" cy="202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79506" w14:textId="77777777" w:rsidR="00E37C3B" w:rsidRDefault="00E37C3B" w:rsidP="00212934">
      <w:pPr>
        <w:rPr>
          <w:b/>
        </w:rPr>
      </w:pPr>
      <w:r w:rsidRPr="00E37C3B">
        <w:rPr>
          <w:b/>
        </w:rPr>
        <w:t>KROK 3.</w:t>
      </w:r>
      <w:r>
        <w:t xml:space="preserve"> Naciśnij przycisk </w:t>
      </w:r>
      <w:r w:rsidRPr="00E37C3B">
        <w:rPr>
          <w:b/>
        </w:rPr>
        <w:t>Zaloguj się</w:t>
      </w:r>
    </w:p>
    <w:p w14:paraId="75ECBDB9" w14:textId="31837702" w:rsidR="00776647" w:rsidRDefault="005C2AC9" w:rsidP="00AA79D9">
      <w:pPr>
        <w:pStyle w:val="Nagwek1"/>
      </w:pPr>
      <w:r>
        <w:br w:type="column"/>
      </w:r>
      <w:bookmarkStart w:id="6" w:name="_Toc170910451"/>
      <w:r w:rsidR="00776647">
        <w:lastRenderedPageBreak/>
        <w:t>Dostęp do systemu</w:t>
      </w:r>
      <w:bookmarkEnd w:id="6"/>
    </w:p>
    <w:p w14:paraId="047529E8" w14:textId="77777777" w:rsidR="00F560FA" w:rsidRDefault="00F560FA" w:rsidP="00AA79D9">
      <w:pPr>
        <w:pStyle w:val="Nagwek2"/>
      </w:pPr>
      <w:bookmarkStart w:id="7" w:name="_Toc170910452"/>
      <w:r>
        <w:t>Tworzenie profilu użytkownika</w:t>
      </w:r>
      <w:bookmarkEnd w:id="7"/>
    </w:p>
    <w:p w14:paraId="1DD5605B" w14:textId="77777777" w:rsidR="00F560FA" w:rsidRDefault="00F560FA" w:rsidP="008E4221">
      <w:pPr>
        <w:jc w:val="both"/>
      </w:pPr>
      <w:r>
        <w:t>Aby utworzyć profil użytkownika należy:</w:t>
      </w:r>
    </w:p>
    <w:p w14:paraId="1DDE49F1" w14:textId="77777777" w:rsidR="00F560FA" w:rsidRDefault="00F560FA" w:rsidP="008E4221">
      <w:pPr>
        <w:jc w:val="both"/>
      </w:pPr>
      <w:r>
        <w:t>Krok 1. Z menu bocznego wyb</w:t>
      </w:r>
      <w:r w:rsidR="008A4B3D">
        <w:t>ierz</w:t>
      </w:r>
      <w:r>
        <w:t xml:space="preserve"> zakładkę </w:t>
      </w:r>
      <w:r w:rsidRPr="00F560FA">
        <w:rPr>
          <w:b/>
        </w:rPr>
        <w:t>Profil JST</w:t>
      </w:r>
    </w:p>
    <w:p w14:paraId="73C775F1" w14:textId="47D8E8CD" w:rsidR="00F560FA" w:rsidRPr="00776647" w:rsidRDefault="00F560FA" w:rsidP="0077664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14952" wp14:editId="01A7C66E">
                <wp:simplePos x="0" y="0"/>
                <wp:positionH relativeFrom="margin">
                  <wp:posOffset>-42545</wp:posOffset>
                </wp:positionH>
                <wp:positionV relativeFrom="paragraph">
                  <wp:posOffset>330200</wp:posOffset>
                </wp:positionV>
                <wp:extent cx="847725" cy="342900"/>
                <wp:effectExtent l="0" t="0" r="28575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1465" w14:textId="77777777" w:rsidR="00F560FA" w:rsidRDefault="00F560FA" w:rsidP="00F5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4952" id="Pole tekstowe 14" o:spid="_x0000_s1027" type="#_x0000_t202" style="position:absolute;margin-left:-3.35pt;margin-top:26pt;width:66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" filled="f" strokecolor="red" strokeweight="1pt">
                <v:textbox>
                  <w:txbxContent>
                    <w:p w14:paraId="34621465" w14:textId="77777777" w:rsidR="00F560FA" w:rsidRDefault="00F560FA" w:rsidP="00F560FA"/>
                  </w:txbxContent>
                </v:textbox>
                <w10:wrap anchorx="margin"/>
              </v:shape>
            </w:pict>
          </mc:Fallback>
        </mc:AlternateContent>
      </w:r>
      <w:r w:rsidRPr="00F560FA">
        <w:rPr>
          <w:noProof/>
          <w:lang w:eastAsia="pl-PL"/>
        </w:rPr>
        <w:drawing>
          <wp:inline distT="0" distB="0" distL="0" distR="0" wp14:anchorId="64BEC73D" wp14:editId="05EE4974">
            <wp:extent cx="1839600" cy="115200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9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51F" w14:textId="1CDE73CA" w:rsidR="00776647" w:rsidRDefault="00F560FA" w:rsidP="00212934">
      <w:pPr>
        <w:rPr>
          <w:b/>
        </w:rPr>
      </w:pPr>
      <w:r w:rsidRPr="00555A31">
        <w:rPr>
          <w:b/>
        </w:rPr>
        <w:t>KROK 2.</w:t>
      </w:r>
      <w:r>
        <w:t xml:space="preserve"> Wyb</w:t>
      </w:r>
      <w:r w:rsidR="008A4B3D">
        <w:t>ierz</w:t>
      </w:r>
      <w:r>
        <w:t xml:space="preserve"> zakładkę </w:t>
      </w:r>
      <w:r w:rsidRPr="00555A31">
        <w:rPr>
          <w:b/>
        </w:rPr>
        <w:t>Utwórz profil</w:t>
      </w:r>
    </w:p>
    <w:p w14:paraId="3B3F78CB" w14:textId="15404FB6" w:rsidR="00555A31" w:rsidRDefault="00555A31" w:rsidP="00212934">
      <w:r w:rsidRPr="00D84B9E">
        <w:rPr>
          <w:b/>
        </w:rPr>
        <w:t>KROK 3.</w:t>
      </w:r>
      <w:r>
        <w:t xml:space="preserve"> </w:t>
      </w:r>
      <w:r w:rsidR="00D84B9E">
        <w:t>Wyb</w:t>
      </w:r>
      <w:r w:rsidR="008A4B3D">
        <w:t>ierz</w:t>
      </w:r>
      <w:r w:rsidR="00D84B9E">
        <w:t xml:space="preserve"> z listy rozwijanej właściwe dla użytkownika </w:t>
      </w:r>
      <w:r w:rsidR="00D84B9E" w:rsidRPr="00195CC1">
        <w:rPr>
          <w:b/>
        </w:rPr>
        <w:t>Województwo</w:t>
      </w:r>
      <w:r w:rsidR="00D84B9E">
        <w:t xml:space="preserve"> oraz </w:t>
      </w:r>
      <w:r w:rsidR="00D84B9E" w:rsidRPr="00195CC1">
        <w:rPr>
          <w:b/>
        </w:rPr>
        <w:t>Nazwę JST</w:t>
      </w:r>
    </w:p>
    <w:p w14:paraId="49EBDB53" w14:textId="5286DAF0" w:rsidR="009B1251" w:rsidRDefault="009B1251" w:rsidP="00212934">
      <w:pPr>
        <w:rPr>
          <w:noProof/>
        </w:rPr>
      </w:pPr>
    </w:p>
    <w:p w14:paraId="0D09D81E" w14:textId="1D81B86E" w:rsidR="00D84B9E" w:rsidRDefault="009B1251" w:rsidP="00212934">
      <w:r>
        <w:rPr>
          <w:noProof/>
        </w:rPr>
        <w:drawing>
          <wp:inline distT="0" distB="0" distL="0" distR="0" wp14:anchorId="44CE51AB" wp14:editId="19F3B6F6">
            <wp:extent cx="5760481" cy="3879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35"/>
                    <a:stretch/>
                  </pic:blipFill>
                  <pic:spPr bwMode="auto">
                    <a:xfrm>
                      <a:off x="0" y="0"/>
                      <a:ext cx="5760720" cy="3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AC9">
        <w:rPr>
          <w:noProof/>
        </w:rPr>
        <w:drawing>
          <wp:inline distT="0" distB="0" distL="0" distR="0" wp14:anchorId="0F79858B" wp14:editId="152E1C81">
            <wp:extent cx="6553243" cy="122450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72"/>
                    <a:stretch/>
                  </pic:blipFill>
                  <pic:spPr bwMode="auto">
                    <a:xfrm>
                      <a:off x="0" y="0"/>
                      <a:ext cx="6577320" cy="12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BE9B" w14:textId="0BA492F0" w:rsidR="00195CC1" w:rsidRDefault="00195CC1" w:rsidP="00212934">
      <w:pPr>
        <w:rPr>
          <w:b/>
        </w:rPr>
      </w:pPr>
      <w:r w:rsidRPr="00195CC1">
        <w:rPr>
          <w:b/>
        </w:rPr>
        <w:t xml:space="preserve">KROK </w:t>
      </w:r>
      <w:r w:rsidR="009B1251">
        <w:rPr>
          <w:b/>
        </w:rPr>
        <w:t>4</w:t>
      </w:r>
      <w:r w:rsidRPr="00195CC1">
        <w:rPr>
          <w:b/>
        </w:rPr>
        <w:t>.</w:t>
      </w:r>
      <w:r>
        <w:t xml:space="preserve"> Wyb</w:t>
      </w:r>
      <w:r w:rsidR="008A4B3D">
        <w:t>ierz</w:t>
      </w:r>
      <w:r>
        <w:t xml:space="preserve"> przycisk </w:t>
      </w:r>
      <w:r w:rsidRPr="00195CC1">
        <w:rPr>
          <w:b/>
        </w:rPr>
        <w:t>Dodaj profil JST</w:t>
      </w:r>
    </w:p>
    <w:p w14:paraId="7F039960" w14:textId="4CB62B1A" w:rsidR="009B1251" w:rsidRDefault="009B1251" w:rsidP="009B1251">
      <w:pPr>
        <w:jc w:val="both"/>
        <w:rPr>
          <w:rStyle w:val="Uwydatnienie"/>
        </w:rPr>
      </w:pPr>
      <w:r w:rsidRPr="00195CC1">
        <w:rPr>
          <w:b/>
        </w:rPr>
        <w:t xml:space="preserve">KROK </w:t>
      </w:r>
      <w:r>
        <w:rPr>
          <w:b/>
        </w:rPr>
        <w:t>5</w:t>
      </w:r>
      <w:r w:rsidRPr="00195CC1">
        <w:rPr>
          <w:b/>
        </w:rPr>
        <w:t>.</w:t>
      </w:r>
      <w:r>
        <w:t xml:space="preserve"> W zakładce DOKUMENTY Dodaj </w:t>
      </w:r>
      <w:r w:rsidRPr="00A27111">
        <w:rPr>
          <w:b/>
        </w:rPr>
        <w:t>Upoważnienie</w:t>
      </w:r>
      <w:r>
        <w:rPr>
          <w:b/>
        </w:rPr>
        <w:t xml:space="preserve"> </w:t>
      </w:r>
      <w:r>
        <w:t>do działania w Generatorze (</w:t>
      </w:r>
      <w:r>
        <w:rPr>
          <w:rStyle w:val="Uwydatnienie"/>
        </w:rPr>
        <w:t xml:space="preserve">Należy dołączyć upoważnienie opatrzone </w:t>
      </w:r>
      <w:r w:rsidR="00D632EB" w:rsidRPr="00D632EB">
        <w:rPr>
          <w:rStyle w:val="Uwydatnienie"/>
        </w:rPr>
        <w:t xml:space="preserve">kwalifikowanym podpisem elektronicznym przez osobę/osoby uprawnione do składania oświadczeń woli w imieniu </w:t>
      </w:r>
      <w:r w:rsidR="00D96234">
        <w:rPr>
          <w:rStyle w:val="Uwydatnienie"/>
        </w:rPr>
        <w:t>JST</w:t>
      </w:r>
      <w:r w:rsidR="00D632EB" w:rsidRPr="00D632EB">
        <w:rPr>
          <w:rStyle w:val="Uwydatnienie"/>
        </w:rPr>
        <w:t xml:space="preserve"> zgodnie z zasadami reprezentacji (tj. podpisane przez osobę/osoby uprawnione do reprezentacji </w:t>
      </w:r>
      <w:r w:rsidR="00D96234">
        <w:rPr>
          <w:rStyle w:val="Uwydatnienie"/>
        </w:rPr>
        <w:t>JST</w:t>
      </w:r>
      <w:r w:rsidR="00D632EB" w:rsidRPr="00D632EB">
        <w:rPr>
          <w:rStyle w:val="Uwydatnienie"/>
        </w:rPr>
        <w:t xml:space="preserve"> lub pełnomocnika działającego na podstawie pełnomocnictwa - w tym ostatnim </w:t>
      </w:r>
      <w:r w:rsidR="00D632EB" w:rsidRPr="00D632EB">
        <w:rPr>
          <w:rStyle w:val="Uwydatnienie"/>
        </w:rPr>
        <w:lastRenderedPageBreak/>
        <w:t xml:space="preserve">przypadku do upoważnienia należy dołączyć kopię pełnomocnictwa szczególnego do działania w imieniu </w:t>
      </w:r>
      <w:r w:rsidR="00D96234">
        <w:rPr>
          <w:rStyle w:val="Uwydatnienie"/>
        </w:rPr>
        <w:t>JST</w:t>
      </w:r>
      <w:r>
        <w:rPr>
          <w:rStyle w:val="Uwydatnienie"/>
        </w:rPr>
        <w:t>)</w:t>
      </w:r>
      <w:r w:rsidR="00D632EB">
        <w:rPr>
          <w:rStyle w:val="Uwydatnienie"/>
        </w:rPr>
        <w:t>.</w:t>
      </w:r>
    </w:p>
    <w:p w14:paraId="5163E2AF" w14:textId="2F19930B" w:rsidR="00D632EB" w:rsidRDefault="00D632EB" w:rsidP="009B1251">
      <w:pPr>
        <w:jc w:val="both"/>
        <w:rPr>
          <w:rStyle w:val="Uwydatnienie"/>
        </w:rPr>
      </w:pPr>
      <w:r w:rsidRPr="00D632EB">
        <w:rPr>
          <w:rStyle w:val="Uwydatnienie"/>
        </w:rPr>
        <w:t>W przypadku braku możliwości złożenia kwalifikowanego podpisu elektronicznego, w Generatorze Funduszu Solidarnościowego należy umieścić kopię (skan pdf)  podpisanego podpisami własnoręcznymi dokumentu upoważnienia do podejmowania czynności w Generatorze Funduszu Solidarnościowego, a następnie jego oryginał powinien zostać przedłożony niezwłocznie do właściwego wojewody</w:t>
      </w:r>
    </w:p>
    <w:p w14:paraId="3F61D47F" w14:textId="362757FD" w:rsidR="002309F2" w:rsidRPr="008E4221" w:rsidRDefault="002309F2" w:rsidP="009B1251">
      <w:pPr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Uwaga! Dokument w postaci upoważnienia będzie </w:t>
      </w:r>
      <w:r w:rsidR="00D632EB">
        <w:rPr>
          <w:rStyle w:val="Uwydatnienie"/>
          <w:i w:val="0"/>
        </w:rPr>
        <w:t xml:space="preserve">oznaczony </w:t>
      </w:r>
      <w:r>
        <w:rPr>
          <w:rStyle w:val="Uwydatnienie"/>
          <w:i w:val="0"/>
        </w:rPr>
        <w:t>datą dodania pliku oraz statusem (aktualny/nieaktualny). Jeśli dokument uległ</w:t>
      </w:r>
      <w:r w:rsidR="00D632EB">
        <w:rPr>
          <w:rStyle w:val="Uwydatnienie"/>
          <w:i w:val="0"/>
        </w:rPr>
        <w:t xml:space="preserve"> </w:t>
      </w:r>
      <w:r>
        <w:rPr>
          <w:rStyle w:val="Uwydatnienie"/>
          <w:i w:val="0"/>
        </w:rPr>
        <w:t>zmianie</w:t>
      </w:r>
      <w:r w:rsidR="00D632EB">
        <w:rPr>
          <w:rStyle w:val="Uwydatnienie"/>
          <w:i w:val="0"/>
        </w:rPr>
        <w:t xml:space="preserve"> (np. z powodu zmiany osoby uprawnionej do składani woli) </w:t>
      </w:r>
      <w:r w:rsidR="00863A57">
        <w:rPr>
          <w:rStyle w:val="Uwydatnienie"/>
          <w:i w:val="0"/>
        </w:rPr>
        <w:t>dodaj</w:t>
      </w:r>
      <w:r>
        <w:rPr>
          <w:rStyle w:val="Uwydatnienie"/>
          <w:i w:val="0"/>
        </w:rPr>
        <w:t xml:space="preserve"> nową wersję</w:t>
      </w:r>
      <w:r w:rsidR="00D632EB">
        <w:rPr>
          <w:rStyle w:val="Uwydatnienie"/>
          <w:i w:val="0"/>
        </w:rPr>
        <w:t xml:space="preserve"> dokumentu</w:t>
      </w:r>
      <w:r>
        <w:rPr>
          <w:rStyle w:val="Uwydatnienie"/>
          <w:i w:val="0"/>
        </w:rPr>
        <w:t>, któr</w:t>
      </w:r>
      <w:r w:rsidR="00D632EB">
        <w:rPr>
          <w:rStyle w:val="Uwydatnienie"/>
          <w:i w:val="0"/>
        </w:rPr>
        <w:t>y</w:t>
      </w:r>
      <w:r>
        <w:rPr>
          <w:rStyle w:val="Uwydatnienie"/>
          <w:i w:val="0"/>
        </w:rPr>
        <w:t xml:space="preserve"> otrzyma automatycznie status </w:t>
      </w:r>
      <w:r w:rsidR="00D632EB">
        <w:rPr>
          <w:rStyle w:val="Uwydatnienie"/>
          <w:i w:val="0"/>
        </w:rPr>
        <w:t>„</w:t>
      </w:r>
      <w:r>
        <w:rPr>
          <w:rStyle w:val="Uwydatnienie"/>
          <w:i w:val="0"/>
        </w:rPr>
        <w:t>aktualny</w:t>
      </w:r>
      <w:r w:rsidR="00D632EB">
        <w:rPr>
          <w:rStyle w:val="Uwydatnienie"/>
          <w:i w:val="0"/>
        </w:rPr>
        <w:t>”</w:t>
      </w:r>
      <w:r>
        <w:rPr>
          <w:rStyle w:val="Uwydatnienie"/>
          <w:i w:val="0"/>
        </w:rPr>
        <w:t xml:space="preserve">. Poprzednie wersje dokumentów </w:t>
      </w:r>
      <w:r w:rsidR="00863A57">
        <w:rPr>
          <w:rStyle w:val="Uwydatnienie"/>
          <w:i w:val="0"/>
        </w:rPr>
        <w:t xml:space="preserve">będą nadal dostępne do odczytu lecz stracą swoją ważność i </w:t>
      </w:r>
      <w:r>
        <w:rPr>
          <w:rStyle w:val="Uwydatnienie"/>
          <w:i w:val="0"/>
        </w:rPr>
        <w:t>otrzymają status „nieaktualne”</w:t>
      </w:r>
      <w:r w:rsidR="00D632EB">
        <w:rPr>
          <w:rStyle w:val="Uwydatnienie"/>
          <w:i w:val="0"/>
        </w:rPr>
        <w:t>.</w:t>
      </w:r>
    </w:p>
    <w:p w14:paraId="465B3BF0" w14:textId="148D1DB1" w:rsidR="002309F2" w:rsidRDefault="002309F2" w:rsidP="009B1251">
      <w:pPr>
        <w:jc w:val="both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4664C" wp14:editId="2CABEC95">
                <wp:simplePos x="0" y="0"/>
                <wp:positionH relativeFrom="margin">
                  <wp:posOffset>54362</wp:posOffset>
                </wp:positionH>
                <wp:positionV relativeFrom="paragraph">
                  <wp:posOffset>3498657</wp:posOffset>
                </wp:positionV>
                <wp:extent cx="970059" cy="230091"/>
                <wp:effectExtent l="0" t="0" r="20955" b="1778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230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EB7A2" w14:textId="77777777" w:rsidR="002309F2" w:rsidRDefault="002309F2" w:rsidP="00230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664C" id="Pole tekstowe 4" o:spid="_x0000_s1028" type="#_x0000_t202" style="position:absolute;left:0;text-align:left;margin-left:4.3pt;margin-top:275.5pt;width:76.4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" filled="f" strokecolor="red" strokeweight="1pt">
                <v:textbox>
                  <w:txbxContent>
                    <w:p w14:paraId="02FEB7A2" w14:textId="77777777" w:rsidR="002309F2" w:rsidRDefault="002309F2" w:rsidP="002309F2"/>
                  </w:txbxContent>
                </v:textbox>
                <w10:wrap anchorx="margin"/>
              </v:shape>
            </w:pict>
          </mc:Fallback>
        </mc:AlternateContent>
      </w:r>
      <w:r w:rsidRPr="002309F2">
        <w:rPr>
          <w:b/>
          <w:noProof/>
        </w:rPr>
        <w:drawing>
          <wp:inline distT="0" distB="0" distL="0" distR="0" wp14:anchorId="652BD745" wp14:editId="3883AE0A">
            <wp:extent cx="2286830" cy="4245996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1398" cy="42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DA89" w14:textId="77777777" w:rsidR="009B1251" w:rsidRDefault="009B1251" w:rsidP="00212934">
      <w:pPr>
        <w:rPr>
          <w:b/>
        </w:rPr>
      </w:pPr>
    </w:p>
    <w:p w14:paraId="2A0113A1" w14:textId="77777777" w:rsidR="00195CC1" w:rsidRDefault="00195CC1" w:rsidP="00AA79D9">
      <w:pPr>
        <w:pStyle w:val="Nagwek2"/>
      </w:pPr>
      <w:bookmarkStart w:id="8" w:name="_Toc170910453"/>
      <w:r>
        <w:lastRenderedPageBreak/>
        <w:t>Wybór programu</w:t>
      </w:r>
      <w:bookmarkEnd w:id="8"/>
    </w:p>
    <w:p w14:paraId="065AE0BB" w14:textId="7418575C" w:rsidR="00195CC1" w:rsidRDefault="00195CC1" w:rsidP="008E4221">
      <w:pPr>
        <w:jc w:val="both"/>
      </w:pPr>
      <w:r>
        <w:t>Po utworzeniu Profilu JST należy wybrać program</w:t>
      </w:r>
      <w:r w:rsidR="007E2931">
        <w:t xml:space="preserve">, w którym </w:t>
      </w:r>
      <w:r>
        <w:t>użytkownik planuje złożyć wniosek.</w:t>
      </w:r>
    </w:p>
    <w:p w14:paraId="64DC5B2E" w14:textId="45E97E9A" w:rsidR="008A4BAE" w:rsidRPr="00195CC1" w:rsidRDefault="008A4BAE" w:rsidP="00195CC1">
      <w:r>
        <w:rPr>
          <w:noProof/>
        </w:rPr>
        <w:drawing>
          <wp:inline distT="0" distB="0" distL="0" distR="0" wp14:anchorId="48E12508" wp14:editId="7F60F6D0">
            <wp:extent cx="5753100" cy="143256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2638" w14:textId="77777777" w:rsidR="00195CC1" w:rsidRDefault="007E2931" w:rsidP="00AA79D9">
      <w:pPr>
        <w:pStyle w:val="Nagwek2"/>
      </w:pPr>
      <w:bookmarkStart w:id="9" w:name="_Toc170910454"/>
      <w:r>
        <w:t>Edycja Profilu</w:t>
      </w:r>
      <w:bookmarkEnd w:id="9"/>
    </w:p>
    <w:p w14:paraId="3B032CB4" w14:textId="77777777" w:rsidR="007E2931" w:rsidRDefault="007E2931" w:rsidP="007E2931">
      <w:r>
        <w:t>Edycja profilu umożliwia uzupełnienie danych Jednostki, którą reprezentuje użytkownik. Aby edytować dane Profilu JST należy:</w:t>
      </w:r>
    </w:p>
    <w:p w14:paraId="03D6C09F" w14:textId="77777777" w:rsidR="007E2931" w:rsidRDefault="007E2931" w:rsidP="007E2931">
      <w:pPr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60A85553" w14:textId="77777777" w:rsidR="007E2931" w:rsidRPr="007E2931" w:rsidRDefault="007E2931" w:rsidP="007E2931">
      <w:r w:rsidRPr="00A93CEE">
        <w:rPr>
          <w:b/>
        </w:rPr>
        <w:t>KROK 2.</w:t>
      </w:r>
      <w:r>
        <w:t xml:space="preserve"> </w:t>
      </w:r>
      <w:r w:rsidR="00A93CEE">
        <w:t>Wyb</w:t>
      </w:r>
      <w:r w:rsidR="008A4B3D">
        <w:t xml:space="preserve">ierz </w:t>
      </w:r>
      <w:r w:rsidR="00A93CEE">
        <w:t xml:space="preserve">przycisk </w:t>
      </w:r>
      <w:r w:rsidR="00A93CEE" w:rsidRPr="00A93CEE">
        <w:rPr>
          <w:b/>
        </w:rPr>
        <w:t>Opcje</w:t>
      </w:r>
      <w:r w:rsidR="00A93CEE">
        <w:t xml:space="preserve"> &gt; następnie przycisk </w:t>
      </w:r>
      <w:r w:rsidR="00A93CEE" w:rsidRPr="00A93CEE">
        <w:rPr>
          <w:b/>
        </w:rPr>
        <w:t>Edycja</w:t>
      </w:r>
    </w:p>
    <w:p w14:paraId="34DE2885" w14:textId="77777777" w:rsidR="007E2931" w:rsidRDefault="00CC00A3" w:rsidP="002129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CDB30" wp14:editId="07717DF5">
                <wp:simplePos x="0" y="0"/>
                <wp:positionH relativeFrom="margin">
                  <wp:posOffset>4754094</wp:posOffset>
                </wp:positionH>
                <wp:positionV relativeFrom="paragraph">
                  <wp:posOffset>793932</wp:posOffset>
                </wp:positionV>
                <wp:extent cx="334978" cy="95062"/>
                <wp:effectExtent l="0" t="0" r="27305" b="1968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95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F217" w14:textId="77777777" w:rsidR="00CC00A3" w:rsidRDefault="00CC00A3" w:rsidP="00CC0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CDB30" id="Pole tekstowe 18" o:spid="_x0000_s1029" type="#_x0000_t202" style="position:absolute;margin-left:374.35pt;margin-top:62.5pt;width:26.4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" filled="f" strokecolor="red" strokeweight="1pt">
                <v:textbox>
                  <w:txbxContent>
                    <w:p w14:paraId="3356F217" w14:textId="77777777" w:rsidR="00CC00A3" w:rsidRDefault="00CC00A3" w:rsidP="00CC00A3"/>
                  </w:txbxContent>
                </v:textbox>
                <w10:wrap anchorx="margin"/>
              </v:shape>
            </w:pict>
          </mc:Fallback>
        </mc:AlternateContent>
      </w:r>
      <w:r w:rsidR="007E2931" w:rsidRPr="007E2931">
        <w:rPr>
          <w:noProof/>
          <w:lang w:eastAsia="pl-PL"/>
        </w:rPr>
        <w:drawing>
          <wp:inline distT="0" distB="0" distL="0" distR="0" wp14:anchorId="27F9D85A" wp14:editId="36EDBEF3">
            <wp:extent cx="5760720" cy="10655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4836" w14:textId="77777777" w:rsidR="00CC00A3" w:rsidRDefault="00CC00A3" w:rsidP="00212934">
      <w:r w:rsidRPr="00CC00A3">
        <w:rPr>
          <w:b/>
        </w:rPr>
        <w:t>KROK 3.</w:t>
      </w:r>
      <w:r>
        <w:t xml:space="preserve"> Uzupełnij dane </w:t>
      </w:r>
      <w:r w:rsidRPr="007F7F01">
        <w:t>zgodnie z zakresem danych wyświetlonym na ekranie</w:t>
      </w:r>
    </w:p>
    <w:p w14:paraId="5E18888E" w14:textId="77777777" w:rsidR="00DF516C" w:rsidRPr="00CC00A3" w:rsidRDefault="00DF516C" w:rsidP="008E4221">
      <w:pPr>
        <w:jc w:val="both"/>
        <w:rPr>
          <w:rStyle w:val="Uwydatnienie"/>
        </w:rPr>
      </w:pPr>
      <w:r w:rsidRPr="00CC00A3">
        <w:rPr>
          <w:rStyle w:val="Uwydatnienie"/>
        </w:rPr>
        <w:t>Uwaga</w:t>
      </w:r>
      <w:r>
        <w:rPr>
          <w:rStyle w:val="Uwydatnienie"/>
        </w:rPr>
        <w:t>! Ilekroć nowa osoba jest obowiązana do podejmowania czynności w Generatorze, również dla niej należy dołączyć Upoważnienie opatrzone podpisem kwalifikowanym Wójta/Burmistrza/Prezydenta Miasta.</w:t>
      </w:r>
    </w:p>
    <w:p w14:paraId="5A9E2BDE" w14:textId="77777777" w:rsidR="00CC00A3" w:rsidRDefault="00CC00A3" w:rsidP="00212934"/>
    <w:p w14:paraId="0105D6E4" w14:textId="77777777" w:rsidR="00CB3E9D" w:rsidRDefault="00CB3E9D" w:rsidP="0021293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34A57" wp14:editId="3407D22F">
                <wp:simplePos x="0" y="0"/>
                <wp:positionH relativeFrom="margin">
                  <wp:posOffset>11430</wp:posOffset>
                </wp:positionH>
                <wp:positionV relativeFrom="paragraph">
                  <wp:posOffset>674452</wp:posOffset>
                </wp:positionV>
                <wp:extent cx="706170" cy="312345"/>
                <wp:effectExtent l="0" t="0" r="17780" b="1206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70" cy="312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E486" w14:textId="77777777" w:rsidR="00CB3E9D" w:rsidRDefault="00CB3E9D" w:rsidP="00CB3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4A57" id="Pole tekstowe 20" o:spid="_x0000_s1030" type="#_x0000_t202" style="position:absolute;margin-left:.9pt;margin-top:53.1pt;width:55.6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" filled="f" strokecolor="red" strokeweight="1pt">
                <v:textbox>
                  <w:txbxContent>
                    <w:p w14:paraId="6A04E486" w14:textId="77777777" w:rsidR="00CB3E9D" w:rsidRDefault="00CB3E9D" w:rsidP="00CB3E9D"/>
                  </w:txbxContent>
                </v:textbox>
                <w10:wrap anchorx="margin"/>
              </v:shape>
            </w:pict>
          </mc:Fallback>
        </mc:AlternateContent>
      </w:r>
      <w:r w:rsidR="00CC00A3" w:rsidRPr="00CC00A3">
        <w:rPr>
          <w:noProof/>
          <w:lang w:eastAsia="pl-PL"/>
        </w:rPr>
        <w:drawing>
          <wp:inline distT="0" distB="0" distL="0" distR="0" wp14:anchorId="2B17221A" wp14:editId="31840ECC">
            <wp:extent cx="2430855" cy="1335405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8051"/>
                    <a:stretch/>
                  </pic:blipFill>
                  <pic:spPr bwMode="auto">
                    <a:xfrm>
                      <a:off x="0" y="0"/>
                      <a:ext cx="2431210" cy="13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AA3D" w14:textId="77777777" w:rsidR="00A3406A" w:rsidRDefault="00A3406A" w:rsidP="00AA79D9">
      <w:pPr>
        <w:pStyle w:val="Nagwek2"/>
      </w:pPr>
      <w:bookmarkStart w:id="10" w:name="_Toc170910455"/>
      <w:r>
        <w:t>Dodanie nowego użytkownika w ramach Profilu JST</w:t>
      </w:r>
      <w:bookmarkEnd w:id="10"/>
    </w:p>
    <w:p w14:paraId="38BCD5F5" w14:textId="77777777" w:rsidR="00A3406A" w:rsidRDefault="00A3406A" w:rsidP="008E4221">
      <w:pPr>
        <w:jc w:val="both"/>
      </w:pPr>
      <w:r>
        <w:t>Profil JST tworzony jest przez jednego użytkownika JST w ramach jednego konta.</w:t>
      </w:r>
      <w:r w:rsidR="002D029E">
        <w:t xml:space="preserve"> </w:t>
      </w:r>
      <w:r>
        <w:t>J</w:t>
      </w:r>
      <w:r w:rsidR="00C905CA">
        <w:t>eśli w ramach jednego JST chcemy nadać uprawnienia dla większej liczby użytkowników należy:</w:t>
      </w:r>
    </w:p>
    <w:p w14:paraId="3F68D73E" w14:textId="77777777" w:rsidR="002D029E" w:rsidRDefault="002D029E" w:rsidP="008E4221">
      <w:pPr>
        <w:jc w:val="both"/>
        <w:rPr>
          <w:b/>
        </w:rPr>
      </w:pPr>
      <w:r w:rsidRPr="00A93CEE">
        <w:rPr>
          <w:b/>
        </w:rPr>
        <w:t>KROK 1.</w:t>
      </w:r>
      <w:r>
        <w:t xml:space="preserve"> Z menu bocznego wyb</w:t>
      </w:r>
      <w:r w:rsidR="008A4B3D">
        <w:t>ierz</w:t>
      </w:r>
      <w:r>
        <w:t xml:space="preserve"> zakładkę </w:t>
      </w:r>
      <w:r w:rsidRPr="007E2931">
        <w:rPr>
          <w:b/>
        </w:rPr>
        <w:t>Profil JST</w:t>
      </w:r>
    </w:p>
    <w:p w14:paraId="34164B0D" w14:textId="77777777" w:rsidR="002D029E" w:rsidRPr="007E2931" w:rsidRDefault="002D029E" w:rsidP="008E4221">
      <w:pPr>
        <w:jc w:val="both"/>
      </w:pPr>
      <w:r w:rsidRPr="00A93CEE">
        <w:rPr>
          <w:b/>
        </w:rPr>
        <w:t>KROK 2.</w:t>
      </w:r>
      <w:r>
        <w:t xml:space="preserve"> Wyb</w:t>
      </w:r>
      <w:r w:rsidR="008A4B3D">
        <w:t>ierz</w:t>
      </w:r>
      <w:r>
        <w:t xml:space="preserve"> przycisk </w:t>
      </w:r>
      <w:r w:rsidRPr="00A93CEE">
        <w:rPr>
          <w:b/>
        </w:rPr>
        <w:t>Opcje</w:t>
      </w:r>
      <w:r>
        <w:t xml:space="preserve"> &gt; następnie przycisk</w:t>
      </w:r>
      <w:r>
        <w:rPr>
          <w:b/>
        </w:rPr>
        <w:t xml:space="preserve"> Przypisz użytkownika</w:t>
      </w:r>
    </w:p>
    <w:p w14:paraId="564A1048" w14:textId="77777777" w:rsidR="002D029E" w:rsidRDefault="002D029E" w:rsidP="00A3406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8694C" wp14:editId="392C6380">
                <wp:simplePos x="0" y="0"/>
                <wp:positionH relativeFrom="margin">
                  <wp:posOffset>4867593</wp:posOffset>
                </wp:positionH>
                <wp:positionV relativeFrom="paragraph">
                  <wp:posOffset>713423</wp:posOffset>
                </wp:positionV>
                <wp:extent cx="623887" cy="123507"/>
                <wp:effectExtent l="0" t="0" r="24130" b="1016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" cy="123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BE92D" w14:textId="77777777" w:rsidR="002D029E" w:rsidRDefault="002D029E" w:rsidP="002D02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694C" id="Pole tekstowe 22" o:spid="_x0000_s1031" type="#_x0000_t202" style="position:absolute;margin-left:383.3pt;margin-top:56.2pt;width:49.1pt;height:9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" filled="f" strokecolor="red" strokeweight="1pt">
                <v:textbox>
                  <w:txbxContent>
                    <w:p w14:paraId="510BE92D" w14:textId="77777777" w:rsidR="002D029E" w:rsidRDefault="002D029E" w:rsidP="002D029E"/>
                  </w:txbxContent>
                </v:textbox>
                <w10:wrap anchorx="margin"/>
              </v:shape>
            </w:pict>
          </mc:Fallback>
        </mc:AlternateContent>
      </w:r>
      <w:r w:rsidRPr="002D029E">
        <w:rPr>
          <w:noProof/>
          <w:lang w:eastAsia="pl-PL"/>
        </w:rPr>
        <w:drawing>
          <wp:inline distT="0" distB="0" distL="0" distR="0" wp14:anchorId="76F1E5A3" wp14:editId="39038AA3">
            <wp:extent cx="5760720" cy="8972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7CD6" w14:textId="77777777" w:rsidR="00CC00A3" w:rsidRDefault="002D029E" w:rsidP="008E4221">
      <w:pPr>
        <w:tabs>
          <w:tab w:val="left" w:pos="3664"/>
        </w:tabs>
        <w:jc w:val="both"/>
        <w:rPr>
          <w:rStyle w:val="Uwydatnienie"/>
        </w:rPr>
      </w:pPr>
      <w:r w:rsidRPr="002D029E">
        <w:rPr>
          <w:rStyle w:val="Uwydatnienie"/>
        </w:rPr>
        <w:t>Uwaga! Użytkownik, którego chcemy przypisać do JST, musi posiadać w systemie zarejestrowane i aktywne konto użytkownika.</w:t>
      </w:r>
      <w:r w:rsidR="00586D97">
        <w:rPr>
          <w:rStyle w:val="Uwydatnienie"/>
        </w:rPr>
        <w:t xml:space="preserve"> </w:t>
      </w:r>
    </w:p>
    <w:p w14:paraId="5445000C" w14:textId="77777777" w:rsidR="00586D97" w:rsidRDefault="00586D97" w:rsidP="008E4221">
      <w:pPr>
        <w:jc w:val="both"/>
      </w:pPr>
      <w:r w:rsidRPr="00586D97">
        <w:rPr>
          <w:b/>
        </w:rPr>
        <w:t>KROK 3.</w:t>
      </w:r>
      <w:r>
        <w:rPr>
          <w:b/>
        </w:rPr>
        <w:t xml:space="preserve"> </w:t>
      </w:r>
      <w:r w:rsidR="008A4B3D">
        <w:t>Uzupełnij adres e-mail użytkownika, którego zamierzasz przypisać do profilu JST.</w:t>
      </w:r>
    </w:p>
    <w:p w14:paraId="761FB22F" w14:textId="77777777" w:rsidR="008A4B3D" w:rsidRPr="008A4B3D" w:rsidRDefault="008A4B3D" w:rsidP="008E4221">
      <w:pPr>
        <w:jc w:val="both"/>
      </w:pPr>
      <w:r w:rsidRPr="008A4B3D">
        <w:rPr>
          <w:b/>
        </w:rPr>
        <w:t>KROK 4.</w:t>
      </w:r>
      <w:r>
        <w:t xml:space="preserve"> Wybierz przycisk </w:t>
      </w:r>
      <w:r w:rsidRPr="008A4B3D">
        <w:rPr>
          <w:b/>
        </w:rPr>
        <w:t>Przypisz użytkownika</w:t>
      </w:r>
    </w:p>
    <w:p w14:paraId="3903AF82" w14:textId="77777777" w:rsidR="00586D97" w:rsidRDefault="00586D97" w:rsidP="00586D97">
      <w:pPr>
        <w:rPr>
          <w:b/>
        </w:rPr>
      </w:pPr>
      <w:r w:rsidRPr="00586D97">
        <w:rPr>
          <w:b/>
          <w:noProof/>
          <w:lang w:eastAsia="pl-PL"/>
        </w:rPr>
        <w:drawing>
          <wp:inline distT="0" distB="0" distL="0" distR="0" wp14:anchorId="57EA62C2" wp14:editId="55DB9A9F">
            <wp:extent cx="4993200" cy="90720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092" w14:textId="77777777" w:rsidR="00AA35A9" w:rsidRDefault="00AA35A9" w:rsidP="00AA79D9">
      <w:pPr>
        <w:pStyle w:val="Nagwek1"/>
      </w:pPr>
      <w:bookmarkStart w:id="11" w:name="_Toc170910456"/>
      <w:r>
        <w:lastRenderedPageBreak/>
        <w:t>Użytkowanie aplikacji</w:t>
      </w:r>
      <w:bookmarkEnd w:id="11"/>
    </w:p>
    <w:p w14:paraId="4E6432C8" w14:textId="77777777" w:rsidR="006B26A2" w:rsidRDefault="006B26A2" w:rsidP="006B26A2">
      <w:r>
        <w:t>Panel Użytkownika JST składa się z:</w:t>
      </w:r>
    </w:p>
    <w:p w14:paraId="74FCF227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 xml:space="preserve">menu </w:t>
      </w:r>
      <w:r w:rsidR="00AA35A9">
        <w:t xml:space="preserve">głównego </w:t>
      </w:r>
      <w:r>
        <w:t>(lewa strona ekranu)</w:t>
      </w:r>
    </w:p>
    <w:p w14:paraId="26E2B7A8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menu górnego (górna część ekranu)</w:t>
      </w:r>
    </w:p>
    <w:p w14:paraId="62AC7AAD" w14:textId="77777777" w:rsidR="006B26A2" w:rsidRDefault="006B26A2" w:rsidP="006B26A2">
      <w:pPr>
        <w:pStyle w:val="Akapitzlist"/>
        <w:numPr>
          <w:ilvl w:val="0"/>
          <w:numId w:val="4"/>
        </w:numPr>
      </w:pPr>
      <w:r>
        <w:t>obszaru roboczego (środkowa część ekranu)</w:t>
      </w:r>
    </w:p>
    <w:p w14:paraId="0DEB261A" w14:textId="77777777" w:rsidR="00AA35A9" w:rsidRDefault="00AA35A9" w:rsidP="00AA79D9">
      <w:pPr>
        <w:pStyle w:val="Nagwek2"/>
      </w:pPr>
      <w:bookmarkStart w:id="12" w:name="_Toc170910457"/>
      <w:r>
        <w:t>Menu główne</w:t>
      </w:r>
      <w:bookmarkEnd w:id="12"/>
    </w:p>
    <w:p w14:paraId="11217277" w14:textId="77777777" w:rsidR="00AA35A9" w:rsidRDefault="00AA35A9" w:rsidP="00AA35A9">
      <w:r>
        <w:t xml:space="preserve">Zalogowany użytkownik w menu głównym posiada dostęp następujących </w:t>
      </w:r>
      <w:r w:rsidR="00E023AF">
        <w:t>modułów</w:t>
      </w:r>
      <w:r>
        <w:rPr>
          <w:spacing w:val="-2"/>
        </w:rPr>
        <w:t>:</w:t>
      </w:r>
    </w:p>
    <w:p w14:paraId="4B30E97D" w14:textId="0E8BFF58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Strona główna</w:t>
      </w:r>
      <w:r w:rsidR="00C54CA8" w:rsidRPr="00AF6560">
        <w:rPr>
          <w:b/>
        </w:rPr>
        <w:t>:</w:t>
      </w:r>
      <w:r w:rsidR="00C54CA8">
        <w:t xml:space="preserve"> </w:t>
      </w:r>
      <w:r w:rsidR="002E5DD2">
        <w:t xml:space="preserve">prezentuje </w:t>
      </w:r>
      <w:r w:rsidR="00C54CA8">
        <w:t>pulpit użytkownika w którym dostępne są dane dot. konta użytkownika, okno informacji oraz komunikatów systemowych</w:t>
      </w:r>
      <w:r w:rsidR="002E5DD2">
        <w:t>.</w:t>
      </w:r>
    </w:p>
    <w:p w14:paraId="2BCF9AFA" w14:textId="01E7C364" w:rsidR="00DF516C" w:rsidRDefault="00DF516C" w:rsidP="00DF516C">
      <w:pPr>
        <w:pStyle w:val="Akapitzlist"/>
      </w:pPr>
      <w:r>
        <w:rPr>
          <w:noProof/>
        </w:rPr>
        <w:drawing>
          <wp:inline distT="0" distB="0" distL="0" distR="0" wp14:anchorId="333F72E0" wp14:editId="2426D7E9">
            <wp:extent cx="5753100" cy="23717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4B56" w14:textId="77777777" w:rsidR="00D90602" w:rsidRPr="00AA35A9" w:rsidRDefault="00D90602" w:rsidP="00D90602">
      <w:pPr>
        <w:pStyle w:val="Akapitzlist"/>
      </w:pPr>
    </w:p>
    <w:p w14:paraId="24A8DD70" w14:textId="77777777" w:rsidR="00D90602" w:rsidRDefault="009D3668" w:rsidP="009D3668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02F20A23" wp14:editId="1A7B8AD4">
            <wp:simplePos x="0" y="0"/>
            <wp:positionH relativeFrom="column">
              <wp:posOffset>43180</wp:posOffset>
            </wp:positionH>
            <wp:positionV relativeFrom="paragraph">
              <wp:posOffset>771525</wp:posOffset>
            </wp:positionV>
            <wp:extent cx="5760720" cy="1522730"/>
            <wp:effectExtent l="0" t="0" r="0" b="127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Profil JST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zawartych w profilu JST, </w:t>
      </w:r>
      <w:r w:rsidR="002230C4">
        <w:t>umożliwia edycję danych</w:t>
      </w:r>
      <w:r w:rsidR="002E5DD2">
        <w:t>,</w:t>
      </w:r>
      <w:r w:rsidR="002230C4">
        <w:t xml:space="preserve"> </w:t>
      </w:r>
      <w:r w:rsidR="002E5DD2">
        <w:t xml:space="preserve">a także </w:t>
      </w:r>
      <w:r w:rsidR="002230C4">
        <w:t xml:space="preserve">przypisywanie użytkowników w ramach </w:t>
      </w:r>
      <w:r w:rsidR="002E5DD2">
        <w:t xml:space="preserve">danego </w:t>
      </w:r>
      <w:r w:rsidR="002230C4">
        <w:t>JST</w:t>
      </w:r>
      <w:r w:rsidR="00D90602">
        <w:t>.</w:t>
      </w:r>
      <w:r>
        <w:t xml:space="preserve"> M</w:t>
      </w:r>
    </w:p>
    <w:p w14:paraId="7D43D831" w14:textId="77777777" w:rsidR="000A2369" w:rsidRPr="000A2369" w:rsidRDefault="000A2369" w:rsidP="000A2369">
      <w:pPr>
        <w:pStyle w:val="Akapitzlist"/>
      </w:pPr>
    </w:p>
    <w:p w14:paraId="2EC9CD15" w14:textId="271AC4C2" w:rsidR="00D90602" w:rsidRDefault="00D90602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Program:</w:t>
      </w:r>
      <w:r>
        <w:t xml:space="preserve"> zapewnia dostęp do informacji na temat programów dedykowanych dla JST, umożliwia zapoznanie się z treścią Programu oraz załącznikami. </w:t>
      </w:r>
    </w:p>
    <w:p w14:paraId="2D3CEAC9" w14:textId="77777777" w:rsidR="00DF516C" w:rsidRDefault="00DF516C" w:rsidP="00DF516C">
      <w:pPr>
        <w:pStyle w:val="Akapitzlist"/>
      </w:pPr>
    </w:p>
    <w:p w14:paraId="48FB0ABC" w14:textId="1E67F35F" w:rsidR="00DF516C" w:rsidRDefault="00DF516C" w:rsidP="00DF516C">
      <w:pPr>
        <w:pStyle w:val="Akapitzlist"/>
      </w:pPr>
      <w:r>
        <w:rPr>
          <w:noProof/>
        </w:rPr>
        <w:drawing>
          <wp:inline distT="0" distB="0" distL="0" distR="0" wp14:anchorId="14F0344B" wp14:editId="16B54099">
            <wp:extent cx="5760720" cy="1523496"/>
            <wp:effectExtent l="0" t="0" r="0" b="63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6D15" w14:textId="77777777" w:rsidR="00D90602" w:rsidRPr="00AA35A9" w:rsidRDefault="00D90602" w:rsidP="00D90602">
      <w:pPr>
        <w:pStyle w:val="Akapitzlist"/>
      </w:pPr>
    </w:p>
    <w:p w14:paraId="79DE78EB" w14:textId="1B6780D1" w:rsidR="00AA35A9" w:rsidRDefault="00AA35A9" w:rsidP="00AA35A9">
      <w:pPr>
        <w:pStyle w:val="Akapitzlist"/>
        <w:numPr>
          <w:ilvl w:val="0"/>
          <w:numId w:val="6"/>
        </w:numPr>
      </w:pPr>
      <w:r w:rsidRPr="00AF6560">
        <w:rPr>
          <w:b/>
        </w:rPr>
        <w:t>Konkursy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>zapewnia dostęp do informacji na temat konkursów dedykowanych dla JST oraz umożliwia złożenie wniosku w ramach danego konkursu</w:t>
      </w:r>
      <w:r w:rsidR="00D90602">
        <w:t>.</w:t>
      </w:r>
    </w:p>
    <w:p w14:paraId="6CC5A518" w14:textId="5585A736" w:rsidR="00DF516C" w:rsidRDefault="00DF516C" w:rsidP="00DF516C">
      <w:pPr>
        <w:ind w:left="360"/>
      </w:pPr>
      <w:r>
        <w:rPr>
          <w:noProof/>
        </w:rPr>
        <w:drawing>
          <wp:inline distT="0" distB="0" distL="0" distR="0" wp14:anchorId="47A71C67" wp14:editId="26CB04D8">
            <wp:extent cx="5806440" cy="1264920"/>
            <wp:effectExtent l="0" t="0" r="381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DBB6" w14:textId="77777777" w:rsidR="00BB2A97" w:rsidRPr="00437512" w:rsidRDefault="00BB2A97" w:rsidP="008E4221">
      <w:pPr>
        <w:jc w:val="both"/>
        <w:rPr>
          <w:rStyle w:val="Uwydatnienie"/>
        </w:rPr>
      </w:pPr>
      <w:r w:rsidRPr="00437512">
        <w:rPr>
          <w:rStyle w:val="Uwydatnienie"/>
        </w:rPr>
        <w:t xml:space="preserve">Uwaga! Formularz wniosku został przygotowany w przejrzysty i hierarchiczny sposób. </w:t>
      </w:r>
      <w:r w:rsidR="00437512">
        <w:rPr>
          <w:rStyle w:val="Uwydatnienie"/>
        </w:rPr>
        <w:t xml:space="preserve">Pola tekstowe </w:t>
      </w:r>
      <w:r w:rsidR="00DD3594">
        <w:rPr>
          <w:rStyle w:val="Uwydatnienie"/>
        </w:rPr>
        <w:t xml:space="preserve">posiadają etykiety, które informują użytkownika, </w:t>
      </w:r>
      <w:r w:rsidR="00437512">
        <w:rPr>
          <w:rStyle w:val="Uwydatnienie"/>
        </w:rPr>
        <w:t xml:space="preserve">jakie dane powinny znaleźć się w danym polu. </w:t>
      </w:r>
      <w:r w:rsidR="00DD3594">
        <w:rPr>
          <w:rStyle w:val="Uwydatnienie"/>
        </w:rPr>
        <w:t xml:space="preserve">Generator posiada system walidacji pół. </w:t>
      </w:r>
      <w:r w:rsidR="00437512">
        <w:rPr>
          <w:rStyle w:val="Uwydatnienie"/>
        </w:rPr>
        <w:t>W przypadku pozostawienia pustego pola generator informuje użytkownika o konie</w:t>
      </w:r>
      <w:r w:rsidR="00DD3594">
        <w:rPr>
          <w:rStyle w:val="Uwydatnienie"/>
        </w:rPr>
        <w:t>czności uzupełnienia danych w odpowiednim polu. Analogicznie mechanizm walidacji został zastosowany w części finansowej wniosku.</w:t>
      </w:r>
    </w:p>
    <w:p w14:paraId="1BE6B733" w14:textId="77777777" w:rsidR="006456BF" w:rsidRPr="006456BF" w:rsidRDefault="006456BF" w:rsidP="006456BF">
      <w:pPr>
        <w:pStyle w:val="Akapitzlist"/>
      </w:pPr>
    </w:p>
    <w:p w14:paraId="7D0EF072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 wp14:anchorId="677BA54F" wp14:editId="0D81C402">
            <wp:simplePos x="0" y="0"/>
            <wp:positionH relativeFrom="column">
              <wp:posOffset>42545</wp:posOffset>
            </wp:positionH>
            <wp:positionV relativeFrom="paragraph">
              <wp:posOffset>607695</wp:posOffset>
            </wp:positionV>
            <wp:extent cx="5760720" cy="2027555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9"/>
                    <a:stretch/>
                  </pic:blipFill>
                  <pic:spPr bwMode="auto"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Moje wnioski</w:t>
      </w:r>
      <w:r w:rsidR="002230C4" w:rsidRPr="00AF6560">
        <w:rPr>
          <w:b/>
        </w:rPr>
        <w:t>:</w:t>
      </w:r>
      <w:r w:rsidR="002230C4">
        <w:t xml:space="preserve"> </w:t>
      </w:r>
      <w:r w:rsidR="002E5DD2">
        <w:t xml:space="preserve">zapewnia dostęp do informacji w zakresie złożonych przez dany JST wniosków. </w:t>
      </w:r>
    </w:p>
    <w:p w14:paraId="412B4C36" w14:textId="77777777" w:rsidR="006456BF" w:rsidRDefault="006456BF" w:rsidP="006456BF"/>
    <w:p w14:paraId="351784C4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46494151" wp14:editId="035B89EF">
            <wp:simplePos x="0" y="0"/>
            <wp:positionH relativeFrom="column">
              <wp:posOffset>-4445</wp:posOffset>
            </wp:positionH>
            <wp:positionV relativeFrom="paragraph">
              <wp:posOffset>646430</wp:posOffset>
            </wp:positionV>
            <wp:extent cx="5760720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hrough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Ocen</w:t>
      </w:r>
      <w:r w:rsidR="00E023AF" w:rsidRPr="00AF6560">
        <w:rPr>
          <w:b/>
        </w:rPr>
        <w:t>y</w:t>
      </w:r>
      <w:r w:rsidR="002230C4" w:rsidRPr="00AF6560">
        <w:rPr>
          <w:b/>
        </w:rPr>
        <w:t>:</w:t>
      </w:r>
      <w:r w:rsidR="002230C4">
        <w:t xml:space="preserve"> zapewnia dostęp do </w:t>
      </w:r>
      <w:r w:rsidR="00E023AF">
        <w:t>informacji na temat oceny danego wniosku złożonego przez JST</w:t>
      </w:r>
      <w:r w:rsidR="00D90602">
        <w:t>.</w:t>
      </w:r>
    </w:p>
    <w:p w14:paraId="624D222D" w14:textId="77777777" w:rsidR="00AA35A9" w:rsidRDefault="00DD3594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69C75091" wp14:editId="1E6AB41A">
            <wp:simplePos x="0" y="0"/>
            <wp:positionH relativeFrom="column">
              <wp:posOffset>176530</wp:posOffset>
            </wp:positionH>
            <wp:positionV relativeFrom="paragraph">
              <wp:posOffset>3277870</wp:posOffset>
            </wp:positionV>
            <wp:extent cx="5760720" cy="1447800"/>
            <wp:effectExtent l="0" t="0" r="0" b="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Umowy</w:t>
      </w:r>
      <w:r w:rsidR="002230C4" w:rsidRPr="00AF6560">
        <w:rPr>
          <w:b/>
        </w:rPr>
        <w:t>:</w:t>
      </w:r>
      <w:r w:rsidR="002230C4">
        <w:t xml:space="preserve"> zapewnia dostęp do umowy JST zawartej </w:t>
      </w:r>
      <w:r w:rsidR="00E023AF">
        <w:t xml:space="preserve">z Wojewodą </w:t>
      </w:r>
      <w:r w:rsidR="002230C4">
        <w:t xml:space="preserve">w ramach danego </w:t>
      </w:r>
      <w:r w:rsidR="00E023AF">
        <w:t>konkursu</w:t>
      </w:r>
      <w:r w:rsidR="002230C4">
        <w:t>.</w:t>
      </w:r>
      <w:r w:rsidR="006456BF">
        <w:t xml:space="preserve"> Umożliwia złożenie wniosku o aneks do umowy.</w:t>
      </w:r>
    </w:p>
    <w:p w14:paraId="4425036C" w14:textId="77777777" w:rsidR="00AA35A9" w:rsidRDefault="006456BF" w:rsidP="00AA35A9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6912" behindDoc="0" locked="0" layoutInCell="1" allowOverlap="1" wp14:anchorId="7E8C12B9" wp14:editId="5EB735C5">
            <wp:simplePos x="0" y="0"/>
            <wp:positionH relativeFrom="column">
              <wp:posOffset>-1436</wp:posOffset>
            </wp:positionH>
            <wp:positionV relativeFrom="paragraph">
              <wp:posOffset>387184</wp:posOffset>
            </wp:positionV>
            <wp:extent cx="5760720" cy="1750060"/>
            <wp:effectExtent l="0" t="0" r="0" b="2540"/>
            <wp:wrapTopAndBottom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A9" w:rsidRPr="00AF6560">
        <w:rPr>
          <w:b/>
        </w:rPr>
        <w:t>Aneksy</w:t>
      </w:r>
      <w:r w:rsidR="002230C4" w:rsidRPr="00AF6560">
        <w:rPr>
          <w:b/>
        </w:rPr>
        <w:t>:</w:t>
      </w:r>
      <w:r w:rsidR="002230C4">
        <w:t xml:space="preserve"> zapewnia obsługę aneksów do umowy</w:t>
      </w:r>
      <w:r w:rsidR="00D90602">
        <w:t>.</w:t>
      </w:r>
    </w:p>
    <w:p w14:paraId="5B010F5D" w14:textId="77777777" w:rsidR="006456BF" w:rsidRPr="00AA35A9" w:rsidRDefault="006456BF" w:rsidP="006456BF"/>
    <w:p w14:paraId="52B7476A" w14:textId="77777777" w:rsidR="00AA35A9" w:rsidRPr="00AA35A9" w:rsidRDefault="00AA35A9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Sprawozdania</w:t>
      </w:r>
      <w:r w:rsidR="00E023AF" w:rsidRPr="00AF6560">
        <w:rPr>
          <w:b/>
        </w:rPr>
        <w:t>:</w:t>
      </w:r>
      <w:r w:rsidR="00E023AF">
        <w:t xml:space="preserve"> umożliwia złożenie oraz edycję </w:t>
      </w:r>
      <w:r w:rsidR="002230C4">
        <w:t>sprawozdania z realizacji projektu</w:t>
      </w:r>
      <w:r w:rsidR="00E023AF">
        <w:t xml:space="preserve"> JST</w:t>
      </w:r>
      <w:r w:rsidR="00D90602">
        <w:t>.</w:t>
      </w:r>
    </w:p>
    <w:p w14:paraId="5C3B852C" w14:textId="77777777" w:rsidR="00E023AF" w:rsidRDefault="00AA35A9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Dokumenty</w:t>
      </w:r>
      <w:r w:rsidR="002230C4" w:rsidRPr="00AF6560">
        <w:rPr>
          <w:b/>
        </w:rPr>
        <w:t>:</w:t>
      </w:r>
      <w:r w:rsidR="00E023AF">
        <w:t xml:space="preserve"> zapewnia dostęp do dokumentów udostępnionych przez ministerstwo</w:t>
      </w:r>
      <w:r w:rsidR="00D90602">
        <w:t>.</w:t>
      </w:r>
    </w:p>
    <w:p w14:paraId="7270D6C0" w14:textId="77777777" w:rsidR="00AA35A9" w:rsidRDefault="00E023AF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Pomoc:</w:t>
      </w:r>
      <w:r>
        <w:t xml:space="preserve"> zapewnia dostęp do formularza kontaktowego, umożliwiającego kontakt wyłącznie w zakresie obsługi technicznej generatora</w:t>
      </w:r>
      <w:r w:rsidR="00D90602">
        <w:t>.</w:t>
      </w:r>
    </w:p>
    <w:p w14:paraId="6DEB87EC" w14:textId="251695E0" w:rsidR="00E023AF" w:rsidRDefault="00E023AF" w:rsidP="008E4221">
      <w:pPr>
        <w:pStyle w:val="Akapitzlist"/>
        <w:numPr>
          <w:ilvl w:val="0"/>
          <w:numId w:val="6"/>
        </w:numPr>
        <w:jc w:val="both"/>
      </w:pPr>
      <w:r w:rsidRPr="00AF6560">
        <w:rPr>
          <w:b/>
        </w:rPr>
        <w:t>Kontakt:</w:t>
      </w:r>
      <w:r>
        <w:t xml:space="preserve"> zapewnia dostęp do informacji w zakresie danych adresowych </w:t>
      </w:r>
      <w:r w:rsidR="002309F2">
        <w:t>Biura Pełnomocnika Rządu d</w:t>
      </w:r>
      <w:r w:rsidR="00D96234">
        <w:t>o Spraw</w:t>
      </w:r>
      <w:r w:rsidR="002309F2">
        <w:t xml:space="preserve"> Osób Niepełnosprawnych</w:t>
      </w:r>
      <w:r>
        <w:t xml:space="preserve"> w </w:t>
      </w:r>
      <w:proofErr w:type="spellStart"/>
      <w:r>
        <w:t>MR</w:t>
      </w:r>
      <w:r w:rsidR="008F2E89">
        <w:t>P</w:t>
      </w:r>
      <w:r>
        <w:t>iPS</w:t>
      </w:r>
      <w:proofErr w:type="spellEnd"/>
      <w:r>
        <w:t>.</w:t>
      </w:r>
    </w:p>
    <w:p w14:paraId="7FCA5274" w14:textId="77777777" w:rsidR="005854BB" w:rsidRDefault="005854BB" w:rsidP="005854BB">
      <w:pPr>
        <w:pStyle w:val="Nagwek2"/>
      </w:pPr>
      <w:bookmarkStart w:id="13" w:name="_Toc170910458"/>
      <w:r>
        <w:t>Menu górne</w:t>
      </w:r>
      <w:bookmarkEnd w:id="13"/>
    </w:p>
    <w:p w14:paraId="0FCA37BC" w14:textId="77777777" w:rsidR="005854BB" w:rsidRDefault="005854BB" w:rsidP="008E4221">
      <w:pPr>
        <w:jc w:val="both"/>
      </w:pPr>
      <w:r>
        <w:t xml:space="preserve">Menu umieszczone w górnej części ekranu, pod paskiem adresu </w:t>
      </w:r>
      <w:proofErr w:type="spellStart"/>
      <w:r>
        <w:t>url</w:t>
      </w:r>
      <w:proofErr w:type="spellEnd"/>
      <w:r>
        <w:t xml:space="preserve"> przeglądarki internetowej. Prezentowane są tutaj informacje takie jak:</w:t>
      </w:r>
    </w:p>
    <w:p w14:paraId="5BC8EA0E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gramu w ramach którego użytkownik wykonuje czynności w generatorze</w:t>
      </w:r>
    </w:p>
    <w:p w14:paraId="45C8153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Rola, jaką użytkownik pełni w generatorze</w:t>
      </w:r>
    </w:p>
    <w:p w14:paraId="27E2E208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profilu</w:t>
      </w:r>
    </w:p>
    <w:p w14:paraId="46061AD5" w14:textId="77777777" w:rsidR="005854BB" w:rsidRDefault="005854BB" w:rsidP="005854BB">
      <w:pPr>
        <w:pStyle w:val="Akapitzlist"/>
        <w:numPr>
          <w:ilvl w:val="0"/>
          <w:numId w:val="11"/>
        </w:numPr>
      </w:pPr>
      <w:r>
        <w:t>Nazwa konta</w:t>
      </w:r>
    </w:p>
    <w:p w14:paraId="7340339E" w14:textId="77777777" w:rsidR="005854BB" w:rsidRDefault="005854BB" w:rsidP="005854BB">
      <w:r>
        <w:rPr>
          <w:noProof/>
          <w:lang w:eastAsia="pl-PL"/>
        </w:rPr>
        <w:drawing>
          <wp:inline distT="0" distB="0" distL="0" distR="0" wp14:anchorId="3596BC6E" wp14:editId="72C79715">
            <wp:extent cx="5760720" cy="421005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373A" w14:textId="77777777" w:rsidR="00D16EF5" w:rsidRDefault="00D16EF5" w:rsidP="00D16EF5">
      <w:pPr>
        <w:pStyle w:val="Nagwek1"/>
      </w:pPr>
      <w:bookmarkStart w:id="14" w:name="_Toc170910459"/>
      <w:r>
        <w:lastRenderedPageBreak/>
        <w:t>Udogodnienia dla osób słabowidzących</w:t>
      </w:r>
      <w:bookmarkEnd w:id="14"/>
    </w:p>
    <w:p w14:paraId="5998653D" w14:textId="77777777" w:rsidR="00D16EF5" w:rsidRDefault="00D16EF5" w:rsidP="008E4221">
      <w:pPr>
        <w:jc w:val="both"/>
      </w:pPr>
      <w:r>
        <w:t>Poniżej Głównego menu (lewa część ekranu) znajdują się przyciski, umożliwiające użytkownikowi kontrolę wielkości czcionki oraz kontrastu obrazu.</w:t>
      </w:r>
    </w:p>
    <w:p w14:paraId="4670C5B4" w14:textId="77777777" w:rsidR="00D16EF5" w:rsidRDefault="00D16EF5" w:rsidP="00D16EF5">
      <w:r>
        <w:rPr>
          <w:noProof/>
          <w:lang w:eastAsia="pl-PL"/>
        </w:rPr>
        <w:drawing>
          <wp:inline distT="0" distB="0" distL="0" distR="0" wp14:anchorId="6DFBF9A3" wp14:editId="76A4C98A">
            <wp:extent cx="1571625" cy="836930"/>
            <wp:effectExtent l="0" t="0" r="9525" b="127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9050" r="18183"/>
                    <a:stretch/>
                  </pic:blipFill>
                  <pic:spPr bwMode="auto">
                    <a:xfrm>
                      <a:off x="0" y="0"/>
                      <a:ext cx="1572846" cy="83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D68F3" w14:textId="77777777" w:rsidR="00D16EF5" w:rsidRPr="00D16EF5" w:rsidRDefault="00D16EF5" w:rsidP="00D16EF5">
      <w:pPr>
        <w:rPr>
          <w:b/>
        </w:rPr>
      </w:pPr>
      <w:r w:rsidRPr="00D16EF5">
        <w:rPr>
          <w:b/>
        </w:rPr>
        <w:t>Zwiększ kontrast</w:t>
      </w:r>
    </w:p>
    <w:p w14:paraId="6D9014F5" w14:textId="77777777" w:rsidR="00D16EF5" w:rsidRDefault="00D16EF5" w:rsidP="008E4221">
      <w:pPr>
        <w:jc w:val="both"/>
      </w:pPr>
      <w:r>
        <w:t xml:space="preserve">Po naciśnięci przycisku </w:t>
      </w:r>
      <w:r w:rsidRPr="00D16EF5">
        <w:rPr>
          <w:b/>
        </w:rPr>
        <w:t>Zwiększ kontrast</w:t>
      </w:r>
      <w:r>
        <w:t xml:space="preserve"> generator wczytuje styl strony zapewniający osobom niedowidzącym odpowiedni poziom kontrastu, który ułatwia czytanie treści ekranowych. Standardowo jest to żółty kolor tekstu oraz czarny kolor tła.</w:t>
      </w:r>
    </w:p>
    <w:p w14:paraId="4B80DD62" w14:textId="77777777" w:rsidR="00D16EF5" w:rsidRDefault="00D16EF5" w:rsidP="008E4221">
      <w:pPr>
        <w:jc w:val="both"/>
        <w:rPr>
          <w:b/>
        </w:rPr>
      </w:pPr>
      <w:r w:rsidRPr="00D16EF5">
        <w:rPr>
          <w:b/>
        </w:rPr>
        <w:t>Powiększ tekst</w:t>
      </w:r>
    </w:p>
    <w:p w14:paraId="29B9E579" w14:textId="77777777" w:rsidR="00083D46" w:rsidRPr="00083D46" w:rsidRDefault="00083D46" w:rsidP="008E4221">
      <w:pPr>
        <w:jc w:val="both"/>
      </w:pPr>
      <w:r>
        <w:t>Po naciśnięciu przycisku Powiększ tekst generator wczytuje styl strony zwiększający rozmiar czcionki o 50% jej pierwotnego rozmiaru.</w:t>
      </w:r>
    </w:p>
    <w:sectPr w:rsidR="00083D46" w:rsidRPr="00083D46" w:rsidSect="00AA79D9">
      <w:headerReference w:type="default" r:id="rId37"/>
      <w:footerReference w:type="default" r:id="rId38"/>
      <w:pgSz w:w="11906" w:h="16838"/>
      <w:pgMar w:top="1417" w:right="1417" w:bottom="1702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E218" w14:textId="77777777" w:rsidR="00C018D4" w:rsidRDefault="00C018D4" w:rsidP="003738D3">
      <w:pPr>
        <w:spacing w:before="0" w:after="0" w:line="240" w:lineRule="auto"/>
      </w:pPr>
      <w:r>
        <w:separator/>
      </w:r>
    </w:p>
  </w:endnote>
  <w:endnote w:type="continuationSeparator" w:id="0">
    <w:p w14:paraId="53296428" w14:textId="77777777" w:rsidR="00C018D4" w:rsidRDefault="00C018D4" w:rsidP="003738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099360"/>
      <w:docPartObj>
        <w:docPartGallery w:val="Page Numbers (Bottom of Page)"/>
        <w:docPartUnique/>
      </w:docPartObj>
    </w:sdtPr>
    <w:sdtEndPr/>
    <w:sdtContent>
      <w:p w14:paraId="4F3A80EF" w14:textId="6369C9D8" w:rsidR="001468B3" w:rsidRDefault="001468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30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70B4" w14:textId="77777777" w:rsidR="00C018D4" w:rsidRDefault="00C018D4" w:rsidP="003738D3">
      <w:pPr>
        <w:spacing w:before="0" w:after="0" w:line="240" w:lineRule="auto"/>
      </w:pPr>
      <w:r>
        <w:separator/>
      </w:r>
    </w:p>
  </w:footnote>
  <w:footnote w:type="continuationSeparator" w:id="0">
    <w:p w14:paraId="38E41593" w14:textId="77777777" w:rsidR="00C018D4" w:rsidRDefault="00C018D4" w:rsidP="003738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39B3" w14:textId="5070FB1D" w:rsidR="003738D3" w:rsidRPr="001468B3" w:rsidRDefault="006456BF" w:rsidP="001468B3">
    <w:pPr>
      <w:spacing w:before="0" w:after="0" w:line="240" w:lineRule="auto"/>
      <w:jc w:val="right"/>
      <w:rPr>
        <w:color w:val="808080" w:themeColor="background1" w:themeShade="80"/>
        <w:sz w:val="20"/>
        <w:szCs w:val="20"/>
      </w:rPr>
    </w:pPr>
    <w:r w:rsidRPr="001468B3">
      <w:rPr>
        <w:color w:val="808080" w:themeColor="background1" w:themeShade="80"/>
        <w:sz w:val="20"/>
        <w:szCs w:val="20"/>
      </w:rPr>
      <w:t>Instrukcja obsługi Generatora Funduszu Solidarnościowego</w:t>
    </w:r>
    <w:r w:rsidRPr="001468B3">
      <w:rPr>
        <w:color w:val="808080" w:themeColor="background1" w:themeShade="80"/>
        <w:sz w:val="20"/>
        <w:szCs w:val="20"/>
      </w:rPr>
      <w:br/>
      <w:t>Wersja dokumentu</w:t>
    </w:r>
    <w:r w:rsidR="002F4266">
      <w:rPr>
        <w:color w:val="808080" w:themeColor="background1" w:themeShade="80"/>
        <w:sz w:val="20"/>
        <w:szCs w:val="20"/>
      </w:rPr>
      <w:t xml:space="preserve">: lipiec </w:t>
    </w:r>
    <w:r w:rsidRPr="001468B3">
      <w:rPr>
        <w:color w:val="808080" w:themeColor="background1" w:themeShade="80"/>
        <w:sz w:val="20"/>
        <w:szCs w:val="20"/>
      </w:rPr>
      <w:t>202</w:t>
    </w:r>
    <w:r w:rsidR="002F4266">
      <w:rPr>
        <w:color w:val="808080" w:themeColor="background1" w:themeShade="80"/>
        <w:sz w:val="20"/>
        <w:szCs w:val="20"/>
      </w:rPr>
      <w:t>4 r.</w:t>
    </w:r>
  </w:p>
  <w:p w14:paraId="5EA54E29" w14:textId="77777777" w:rsidR="001468B3" w:rsidRDefault="001468B3" w:rsidP="001468B3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F6B"/>
    <w:multiLevelType w:val="hybridMultilevel"/>
    <w:tmpl w:val="0778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F9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2" w15:restartNumberingAfterBreak="0">
    <w:nsid w:val="171D5AEB"/>
    <w:multiLevelType w:val="hybridMultilevel"/>
    <w:tmpl w:val="74682C4A"/>
    <w:lvl w:ilvl="0" w:tplc="81DA2C9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892"/>
    <w:multiLevelType w:val="multilevel"/>
    <w:tmpl w:val="7C5AE7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abstractNum w:abstractNumId="4" w15:restartNumberingAfterBreak="0">
    <w:nsid w:val="41AD3B15"/>
    <w:multiLevelType w:val="hybridMultilevel"/>
    <w:tmpl w:val="C366D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0B42"/>
    <w:multiLevelType w:val="multilevel"/>
    <w:tmpl w:val="0C403A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25EB2"/>
    <w:multiLevelType w:val="hybridMultilevel"/>
    <w:tmpl w:val="36AEFE04"/>
    <w:lvl w:ilvl="0" w:tplc="A39C27E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0A0162E">
      <w:numFmt w:val="bullet"/>
      <w:lvlText w:val="•"/>
      <w:lvlJc w:val="left"/>
      <w:pPr>
        <w:ind w:left="1748" w:hanging="360"/>
      </w:pPr>
      <w:rPr>
        <w:rFonts w:hint="default"/>
        <w:lang w:val="pl-PL" w:eastAsia="en-US" w:bidi="ar-SA"/>
      </w:rPr>
    </w:lvl>
    <w:lvl w:ilvl="2" w:tplc="55D4FCF6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FD7AFA3A">
      <w:numFmt w:val="bullet"/>
      <w:lvlText w:val="•"/>
      <w:lvlJc w:val="left"/>
      <w:pPr>
        <w:ind w:left="3565" w:hanging="360"/>
      </w:pPr>
      <w:rPr>
        <w:rFonts w:hint="default"/>
        <w:lang w:val="pl-PL" w:eastAsia="en-US" w:bidi="ar-SA"/>
      </w:rPr>
    </w:lvl>
    <w:lvl w:ilvl="4" w:tplc="2EE0B9E0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4236646E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6" w:tplc="6E38DC28">
      <w:numFmt w:val="bullet"/>
      <w:lvlText w:val="•"/>
      <w:lvlJc w:val="left"/>
      <w:pPr>
        <w:ind w:left="6291" w:hanging="360"/>
      </w:pPr>
      <w:rPr>
        <w:rFonts w:hint="default"/>
        <w:lang w:val="pl-PL" w:eastAsia="en-US" w:bidi="ar-SA"/>
      </w:rPr>
    </w:lvl>
    <w:lvl w:ilvl="7" w:tplc="8584ACDC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  <w:lvl w:ilvl="8" w:tplc="EB48B51A">
      <w:numFmt w:val="bullet"/>
      <w:lvlText w:val="•"/>
      <w:lvlJc w:val="left"/>
      <w:pPr>
        <w:ind w:left="810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4264C21"/>
    <w:multiLevelType w:val="hybridMultilevel"/>
    <w:tmpl w:val="88DE2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C5D9B"/>
    <w:multiLevelType w:val="hybridMultilevel"/>
    <w:tmpl w:val="1FEC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E7117"/>
    <w:multiLevelType w:val="multilevel"/>
    <w:tmpl w:val="82BE1574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32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C5"/>
    <w:rsid w:val="0001574D"/>
    <w:rsid w:val="00083D46"/>
    <w:rsid w:val="000A2369"/>
    <w:rsid w:val="001468B3"/>
    <w:rsid w:val="001636A6"/>
    <w:rsid w:val="00195CC1"/>
    <w:rsid w:val="00212934"/>
    <w:rsid w:val="002230C4"/>
    <w:rsid w:val="002309F2"/>
    <w:rsid w:val="00254766"/>
    <w:rsid w:val="002C1EDE"/>
    <w:rsid w:val="002C3C08"/>
    <w:rsid w:val="002D029E"/>
    <w:rsid w:val="002E5DD2"/>
    <w:rsid w:val="002F4266"/>
    <w:rsid w:val="00323304"/>
    <w:rsid w:val="003425BB"/>
    <w:rsid w:val="003468A2"/>
    <w:rsid w:val="003738D3"/>
    <w:rsid w:val="003A6FEA"/>
    <w:rsid w:val="004229AE"/>
    <w:rsid w:val="00437512"/>
    <w:rsid w:val="0048633B"/>
    <w:rsid w:val="004C110D"/>
    <w:rsid w:val="004E794F"/>
    <w:rsid w:val="005410DF"/>
    <w:rsid w:val="00544438"/>
    <w:rsid w:val="005464EE"/>
    <w:rsid w:val="00555A31"/>
    <w:rsid w:val="005854BB"/>
    <w:rsid w:val="00586D97"/>
    <w:rsid w:val="005C2AC9"/>
    <w:rsid w:val="00625FC5"/>
    <w:rsid w:val="006456BF"/>
    <w:rsid w:val="00653BAB"/>
    <w:rsid w:val="00664EFD"/>
    <w:rsid w:val="006B26A2"/>
    <w:rsid w:val="00776647"/>
    <w:rsid w:val="007848B3"/>
    <w:rsid w:val="007A669F"/>
    <w:rsid w:val="007E2931"/>
    <w:rsid w:val="007F7F01"/>
    <w:rsid w:val="008077E3"/>
    <w:rsid w:val="00863A57"/>
    <w:rsid w:val="008A4B3D"/>
    <w:rsid w:val="008A4BAE"/>
    <w:rsid w:val="008E4221"/>
    <w:rsid w:val="008F2E89"/>
    <w:rsid w:val="009271B8"/>
    <w:rsid w:val="009B0A3D"/>
    <w:rsid w:val="009B1251"/>
    <w:rsid w:val="009C7307"/>
    <w:rsid w:val="009D3668"/>
    <w:rsid w:val="00A17ED3"/>
    <w:rsid w:val="00A25A23"/>
    <w:rsid w:val="00A3406A"/>
    <w:rsid w:val="00A93CEE"/>
    <w:rsid w:val="00AA1FBA"/>
    <w:rsid w:val="00AA35A9"/>
    <w:rsid w:val="00AA79D9"/>
    <w:rsid w:val="00AD103F"/>
    <w:rsid w:val="00AF6560"/>
    <w:rsid w:val="00BB2A97"/>
    <w:rsid w:val="00BE77E8"/>
    <w:rsid w:val="00C018D4"/>
    <w:rsid w:val="00C44347"/>
    <w:rsid w:val="00C45363"/>
    <w:rsid w:val="00C54CA8"/>
    <w:rsid w:val="00C905CA"/>
    <w:rsid w:val="00CB3E9D"/>
    <w:rsid w:val="00CC00A3"/>
    <w:rsid w:val="00CC0B1B"/>
    <w:rsid w:val="00CE222C"/>
    <w:rsid w:val="00D16EF5"/>
    <w:rsid w:val="00D50B4D"/>
    <w:rsid w:val="00D632EB"/>
    <w:rsid w:val="00D84B9E"/>
    <w:rsid w:val="00D90602"/>
    <w:rsid w:val="00D96234"/>
    <w:rsid w:val="00DB5C23"/>
    <w:rsid w:val="00DB7864"/>
    <w:rsid w:val="00DD3594"/>
    <w:rsid w:val="00DE1260"/>
    <w:rsid w:val="00DE787D"/>
    <w:rsid w:val="00DF2543"/>
    <w:rsid w:val="00DF516C"/>
    <w:rsid w:val="00E023AF"/>
    <w:rsid w:val="00E02DAA"/>
    <w:rsid w:val="00E37C3B"/>
    <w:rsid w:val="00E51407"/>
    <w:rsid w:val="00EF7F0C"/>
    <w:rsid w:val="00F560FA"/>
    <w:rsid w:val="00FD4FA6"/>
    <w:rsid w:val="00FD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10AFF9"/>
  <w15:chartTrackingRefBased/>
  <w15:docId w15:val="{85C30F53-EDB7-4DE0-9C80-CF4BB4B5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3B"/>
    <w:pPr>
      <w:spacing w:before="120" w:after="120" w:line="360" w:lineRule="auto"/>
    </w:pPr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79D9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17A2B8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79D9"/>
    <w:pPr>
      <w:keepNext/>
      <w:keepLines/>
      <w:spacing w:before="240" w:after="360"/>
      <w:outlineLvl w:val="1"/>
    </w:pPr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9D9"/>
    <w:rPr>
      <w:rFonts w:asciiTheme="majorHAnsi" w:eastAsiaTheme="majorEastAsia" w:hAnsiTheme="majorHAnsi" w:cstheme="majorBidi"/>
      <w:color w:val="17A2B8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5410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10D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D50B4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79D9"/>
    <w:rPr>
      <w:rFonts w:asciiTheme="majorHAnsi" w:eastAsiaTheme="majorEastAsia" w:hAnsiTheme="majorHAnsi" w:cstheme="majorBidi"/>
      <w:color w:val="17A2B8"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7F7F01"/>
    <w:rPr>
      <w:i/>
      <w:iCs/>
    </w:rPr>
  </w:style>
  <w:style w:type="paragraph" w:styleId="Tekstpodstawowy">
    <w:name w:val="Body Text"/>
    <w:basedOn w:val="Normalny"/>
    <w:link w:val="TekstpodstawowyZnak"/>
    <w:uiPriority w:val="1"/>
    <w:qFormat/>
    <w:rsid w:val="006B26A2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26A2"/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uiPriority w:val="10"/>
    <w:qFormat/>
    <w:rsid w:val="00A17ED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7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A17ED3"/>
    <w:pPr>
      <w:spacing w:after="0" w:line="240" w:lineRule="auto"/>
    </w:pPr>
    <w:rPr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D3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3738D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D3"/>
    <w:rPr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38D3"/>
    <w:rPr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68B3"/>
    <w:pPr>
      <w:numPr>
        <w:numId w:val="0"/>
      </w:numPr>
      <w:spacing w:line="259" w:lineRule="auto"/>
      <w:outlineLvl w:val="9"/>
    </w:pPr>
    <w:rPr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68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68B3"/>
    <w:pPr>
      <w:tabs>
        <w:tab w:val="right" w:leader="dot" w:pos="9062"/>
      </w:tabs>
      <w:spacing w:after="100"/>
      <w:ind w:left="426"/>
    </w:pPr>
  </w:style>
  <w:style w:type="paragraph" w:styleId="NormalnyWeb">
    <w:name w:val="Normal (Web)"/>
    <w:basedOn w:val="Normalny"/>
    <w:rsid w:val="002547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5A23"/>
    <w:pPr>
      <w:spacing w:after="0" w:line="240" w:lineRule="auto"/>
    </w:pPr>
    <w:rPr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E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E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E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E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E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2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2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fs.mrips.gov.p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fs.mrips.gov.p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bfs.mrips.gov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DAF2-7F1E-43CC-BF62-E7477441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31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PS</Company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cp:keywords/>
  <dc:description/>
  <cp:lastModifiedBy>Pilzak Piotr</cp:lastModifiedBy>
  <cp:revision>5</cp:revision>
  <dcterms:created xsi:type="dcterms:W3CDTF">2024-07-16T13:06:00Z</dcterms:created>
  <dcterms:modified xsi:type="dcterms:W3CDTF">2024-07-17T11:49:00Z</dcterms:modified>
</cp:coreProperties>
</file>